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057B73A" w:rsidR="00787D06" w:rsidRPr="003101BC" w:rsidRDefault="007911BB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6_2</w:t>
      </w:r>
    </w:p>
    <w:p w14:paraId="08D17AA4" w14:textId="792C3770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 xml:space="preserve">Text File PO (ERP) to </w:t>
      </w:r>
      <w:r w:rsidR="007911BB">
        <w:rPr>
          <w:rStyle w:val="HighlightedVariable"/>
          <w:rFonts w:ascii="Tahoma" w:hAnsi="Tahoma"/>
          <w:smallCaps w:val="0"/>
          <w:color w:val="000000" w:themeColor="text1"/>
        </w:rPr>
        <w:t>Supplier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15B6105A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>
        <w:rPr>
          <w:rFonts w:cs="Tahoma"/>
          <w:color w:val="000000" w:themeColor="text1"/>
        </w:rPr>
        <w:t>October 6, 2017</w:t>
      </w:r>
    </w:p>
    <w:p w14:paraId="5DCDA4F2" w14:textId="02F2F06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 w:rsidRPr="003101BC">
        <w:rPr>
          <w:rFonts w:cs="Tahoma"/>
          <w:color w:val="000000" w:themeColor="text1"/>
        </w:rPr>
        <w:fldChar w:fldCharType="begin"/>
      </w:r>
      <w:r w:rsidR="00256C69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256C69" w:rsidRPr="003101BC">
        <w:rPr>
          <w:rFonts w:cs="Tahoma"/>
          <w:color w:val="000000" w:themeColor="text1"/>
        </w:rPr>
        <w:fldChar w:fldCharType="separate"/>
      </w:r>
      <w:r w:rsidR="00DB3717">
        <w:rPr>
          <w:rFonts w:cs="Tahoma"/>
          <w:noProof/>
          <w:color w:val="000000" w:themeColor="text1"/>
        </w:rPr>
        <w:t>October 27, 2017</w:t>
      </w:r>
      <w:r w:rsidR="00256C69" w:rsidRPr="003101BC">
        <w:rPr>
          <w:rFonts w:cs="Tahoma"/>
          <w:color w:val="000000" w:themeColor="text1"/>
        </w:rPr>
        <w:fldChar w:fldCharType="end"/>
      </w:r>
    </w:p>
    <w:p w14:paraId="353DCFE0" w14:textId="0258CCCE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CF3BE4">
        <w:rPr>
          <w:rFonts w:cs="Tahoma"/>
          <w:color w:val="000000" w:themeColor="text1"/>
        </w:rPr>
        <w:t>V01</w:t>
      </w:r>
      <w:r w:rsidR="00377FFA" w:rsidRPr="003101BC">
        <w:rPr>
          <w:rFonts w:cs="Tahoma"/>
          <w:color w:val="000000" w:themeColor="text1"/>
        </w:rPr>
        <w:t>R0</w:t>
      </w:r>
      <w:r w:rsidR="00CF3BE4">
        <w:rPr>
          <w:rFonts w:cs="Tahoma"/>
          <w:color w:val="000000" w:themeColor="text1"/>
          <w:lang w:bidi="th-TH"/>
        </w:rPr>
        <w:t>0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5238376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91C1538" w:rsidR="00CD1342" w:rsidRPr="003101BC" w:rsidRDefault="007911BB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  <w:r w:rsidR="00C25D16">
              <w:rPr>
                <w:color w:val="000000" w:themeColor="text1"/>
              </w:rPr>
              <w:t>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07E8F073" w:rsidR="00CD1342" w:rsidRPr="003101BC" w:rsidRDefault="007911BB" w:rsidP="00CD134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771AFA95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297F31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197D28" w:rsidRPr="003101BC" w14:paraId="299204B1" w14:textId="77777777">
        <w:trPr>
          <w:cantSplit/>
        </w:trPr>
        <w:tc>
          <w:tcPr>
            <w:tcW w:w="1300" w:type="dxa"/>
          </w:tcPr>
          <w:p w14:paraId="2DF72CE3" w14:textId="345781D1" w:rsidR="00197D28" w:rsidRPr="003101BC" w:rsidRDefault="00197D28" w:rsidP="00197D2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3B2613CC" w:rsidR="00197D28" w:rsidRPr="003101BC" w:rsidRDefault="00197D28" w:rsidP="00197D2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4DE819D6" w:rsidR="00197D28" w:rsidRPr="003101BC" w:rsidRDefault="00CF3BE4" w:rsidP="00197D28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01</w:t>
            </w:r>
            <w:r w:rsidR="00197D28" w:rsidRPr="003101BC">
              <w:rPr>
                <w:color w:val="000000" w:themeColor="text1"/>
              </w:rPr>
              <w:t>R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54F08102" w14:textId="54432C10" w:rsidR="00197D28" w:rsidRPr="003101BC" w:rsidRDefault="00197D28" w:rsidP="00197D2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  <w:r w:rsidR="00CF3BE4">
              <w:rPr>
                <w:color w:val="000000" w:themeColor="text1"/>
              </w:rPr>
              <w:t xml:space="preserve"> After RD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Wanwisa</w:t>
            </w:r>
            <w:proofErr w:type="spellEnd"/>
            <w:r w:rsidR="00C25D16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lastRenderedPageBreak/>
        <w:t>Contents</w:t>
      </w:r>
    </w:p>
    <w:p w14:paraId="51819108" w14:textId="77777777" w:rsidR="00C54B3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238376" w:history="1">
        <w:r w:rsidR="00C54B39" w:rsidRPr="00CF4D0E">
          <w:rPr>
            <w:rStyle w:val="Hyperlink"/>
            <w:noProof/>
          </w:rPr>
          <w:t>Document Control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76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ii</w:t>
        </w:r>
        <w:r w:rsidR="00C54B39">
          <w:rPr>
            <w:rStyle w:val="Hyperlink"/>
            <w:noProof/>
          </w:rPr>
          <w:fldChar w:fldCharType="end"/>
        </w:r>
      </w:hyperlink>
    </w:p>
    <w:p w14:paraId="72A5B878" w14:textId="77777777" w:rsidR="00C54B39" w:rsidRDefault="00CD715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77" w:history="1">
        <w:r w:rsidR="00C54B39" w:rsidRPr="00CF4D0E">
          <w:rPr>
            <w:rStyle w:val="Hyperlink"/>
            <w:noProof/>
          </w:rPr>
          <w:t>1. PREFACE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77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</w:t>
        </w:r>
        <w:r w:rsidR="00C54B39">
          <w:rPr>
            <w:rStyle w:val="Hyperlink"/>
            <w:noProof/>
          </w:rPr>
          <w:fldChar w:fldCharType="end"/>
        </w:r>
      </w:hyperlink>
    </w:p>
    <w:p w14:paraId="5AA2C841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78" w:history="1">
        <w:r w:rsidR="00C54B39" w:rsidRPr="00CF4D0E">
          <w:rPr>
            <w:rStyle w:val="Hyperlink"/>
            <w:noProof/>
          </w:rPr>
          <w:t>1.1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Overview and Objective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78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</w:t>
        </w:r>
        <w:r w:rsidR="00C54B39">
          <w:rPr>
            <w:rStyle w:val="Hyperlink"/>
            <w:noProof/>
          </w:rPr>
          <w:fldChar w:fldCharType="end"/>
        </w:r>
      </w:hyperlink>
    </w:p>
    <w:p w14:paraId="31E95EC6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79" w:history="1">
        <w:r w:rsidR="00C54B39" w:rsidRPr="00CF4D0E">
          <w:rPr>
            <w:rStyle w:val="Hyperlink"/>
            <w:noProof/>
          </w:rPr>
          <w:t>1.2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Function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79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</w:t>
        </w:r>
        <w:r w:rsidR="00C54B39">
          <w:rPr>
            <w:rStyle w:val="Hyperlink"/>
            <w:noProof/>
          </w:rPr>
          <w:fldChar w:fldCharType="end"/>
        </w:r>
      </w:hyperlink>
    </w:p>
    <w:p w14:paraId="60E5A0C1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0" w:history="1">
        <w:r w:rsidR="00C54B39" w:rsidRPr="00CF4D0E">
          <w:rPr>
            <w:rStyle w:val="Hyperlink"/>
            <w:noProof/>
          </w:rPr>
          <w:t>1.3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Interface Model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0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2</w:t>
        </w:r>
        <w:r w:rsidR="00C54B39">
          <w:rPr>
            <w:rStyle w:val="Hyperlink"/>
            <w:noProof/>
          </w:rPr>
          <w:fldChar w:fldCharType="end"/>
        </w:r>
      </w:hyperlink>
    </w:p>
    <w:p w14:paraId="6454E93F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1" w:history="1">
        <w:r w:rsidR="00C54B39" w:rsidRPr="00CF4D0E">
          <w:rPr>
            <w:rStyle w:val="Hyperlink"/>
            <w:noProof/>
          </w:rPr>
          <w:t>1.4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Pre-Requisite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1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2</w:t>
        </w:r>
        <w:r w:rsidR="00C54B39">
          <w:rPr>
            <w:rStyle w:val="Hyperlink"/>
            <w:noProof/>
          </w:rPr>
          <w:fldChar w:fldCharType="end"/>
        </w:r>
      </w:hyperlink>
    </w:p>
    <w:p w14:paraId="28850DA0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2" w:history="1">
        <w:r w:rsidR="00C54B39" w:rsidRPr="00CF4D0E">
          <w:rPr>
            <w:rStyle w:val="Hyperlink"/>
            <w:noProof/>
          </w:rPr>
          <w:t>1.5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Business Rule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2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2</w:t>
        </w:r>
        <w:r w:rsidR="00C54B39">
          <w:rPr>
            <w:rStyle w:val="Hyperlink"/>
            <w:noProof/>
          </w:rPr>
          <w:fldChar w:fldCharType="end"/>
        </w:r>
      </w:hyperlink>
    </w:p>
    <w:p w14:paraId="136870A5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3" w:history="1">
        <w:r w:rsidR="00C54B39" w:rsidRPr="00CF4D0E">
          <w:rPr>
            <w:rStyle w:val="Hyperlink"/>
            <w:noProof/>
          </w:rPr>
          <w:t>1.6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Exceptional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3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3</w:t>
        </w:r>
        <w:r w:rsidR="00C54B39">
          <w:rPr>
            <w:rStyle w:val="Hyperlink"/>
            <w:noProof/>
          </w:rPr>
          <w:fldChar w:fldCharType="end"/>
        </w:r>
      </w:hyperlink>
    </w:p>
    <w:p w14:paraId="28B6224A" w14:textId="77777777" w:rsidR="00C54B39" w:rsidRDefault="00CD715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4" w:history="1">
        <w:r w:rsidR="00C54B39" w:rsidRPr="00CF4D0E">
          <w:rPr>
            <w:rStyle w:val="Hyperlink"/>
            <w:noProof/>
          </w:rPr>
          <w:t>2. PROGRAM DESCRIPTION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4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4</w:t>
        </w:r>
        <w:r w:rsidR="00C54B39">
          <w:rPr>
            <w:rStyle w:val="Hyperlink"/>
            <w:noProof/>
          </w:rPr>
          <w:fldChar w:fldCharType="end"/>
        </w:r>
      </w:hyperlink>
    </w:p>
    <w:p w14:paraId="6E4E3B22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5" w:history="1">
        <w:r w:rsidR="00C54B39" w:rsidRPr="00CF4D0E">
          <w:rPr>
            <w:rStyle w:val="Hyperlink"/>
            <w:noProof/>
          </w:rPr>
          <w:t>2.1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Parameter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5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4</w:t>
        </w:r>
        <w:r w:rsidR="00C54B39">
          <w:rPr>
            <w:rStyle w:val="Hyperlink"/>
            <w:noProof/>
          </w:rPr>
          <w:fldChar w:fldCharType="end"/>
        </w:r>
      </w:hyperlink>
    </w:p>
    <w:p w14:paraId="4A3F87C7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6" w:history="1">
        <w:r w:rsidR="00C54B39" w:rsidRPr="00CF4D0E">
          <w:rPr>
            <w:rStyle w:val="Hyperlink"/>
            <w:noProof/>
          </w:rPr>
          <w:t>2.2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Program Step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6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5</w:t>
        </w:r>
        <w:r w:rsidR="00C54B39">
          <w:rPr>
            <w:rStyle w:val="Hyperlink"/>
            <w:noProof/>
          </w:rPr>
          <w:fldChar w:fldCharType="end"/>
        </w:r>
      </w:hyperlink>
    </w:p>
    <w:p w14:paraId="0248C406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7" w:history="1">
        <w:r w:rsidR="00C54B39" w:rsidRPr="00CF4D0E">
          <w:rPr>
            <w:rStyle w:val="Hyperlink"/>
            <w:noProof/>
          </w:rPr>
          <w:t>2.3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Format Interface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7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5</w:t>
        </w:r>
        <w:r w:rsidR="00C54B39">
          <w:rPr>
            <w:rStyle w:val="Hyperlink"/>
            <w:noProof/>
          </w:rPr>
          <w:fldChar w:fldCharType="end"/>
        </w:r>
      </w:hyperlink>
    </w:p>
    <w:p w14:paraId="3C94CEC8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8" w:history="1">
        <w:r w:rsidR="00C54B39" w:rsidRPr="00CF4D0E">
          <w:rPr>
            <w:rStyle w:val="Hyperlink"/>
            <w:noProof/>
          </w:rPr>
          <w:t>2.4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Data Source and Destination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8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6</w:t>
        </w:r>
        <w:r w:rsidR="00C54B39">
          <w:rPr>
            <w:rStyle w:val="Hyperlink"/>
            <w:noProof/>
          </w:rPr>
          <w:fldChar w:fldCharType="end"/>
        </w:r>
      </w:hyperlink>
    </w:p>
    <w:p w14:paraId="33CD95C4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89" w:history="1">
        <w:r w:rsidR="00C54B39" w:rsidRPr="00CF4D0E">
          <w:rPr>
            <w:rStyle w:val="Hyperlink"/>
            <w:noProof/>
          </w:rPr>
          <w:t>2.5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Error Handlings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89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8</w:t>
        </w:r>
        <w:r w:rsidR="00C54B39">
          <w:rPr>
            <w:rStyle w:val="Hyperlink"/>
            <w:noProof/>
          </w:rPr>
          <w:fldChar w:fldCharType="end"/>
        </w:r>
      </w:hyperlink>
    </w:p>
    <w:p w14:paraId="70F75924" w14:textId="77777777" w:rsidR="00C54B39" w:rsidRDefault="00CD7150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90" w:history="1">
        <w:r w:rsidR="00C54B39" w:rsidRPr="00CF4D0E">
          <w:rPr>
            <w:rStyle w:val="Hyperlink"/>
            <w:noProof/>
          </w:rPr>
          <w:t>2.6</w:t>
        </w:r>
        <w:r w:rsidR="00C54B3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C54B39" w:rsidRPr="00CF4D0E">
          <w:rPr>
            <w:rStyle w:val="Hyperlink"/>
            <w:noProof/>
          </w:rPr>
          <w:t>Log Layout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90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0</w:t>
        </w:r>
        <w:r w:rsidR="00C54B39">
          <w:rPr>
            <w:rStyle w:val="Hyperlink"/>
            <w:noProof/>
          </w:rPr>
          <w:fldChar w:fldCharType="end"/>
        </w:r>
      </w:hyperlink>
    </w:p>
    <w:p w14:paraId="5C23AB38" w14:textId="77777777" w:rsidR="00C54B39" w:rsidRDefault="00CD715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91" w:history="1">
        <w:r w:rsidR="00C54B39" w:rsidRPr="00CF4D0E">
          <w:rPr>
            <w:rStyle w:val="Hyperlink"/>
            <w:noProof/>
          </w:rPr>
          <w:t>3. TESTING SCENARIO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91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1</w:t>
        </w:r>
        <w:r w:rsidR="00C54B39">
          <w:rPr>
            <w:rStyle w:val="Hyperlink"/>
            <w:noProof/>
          </w:rPr>
          <w:fldChar w:fldCharType="end"/>
        </w:r>
      </w:hyperlink>
    </w:p>
    <w:p w14:paraId="5F6C67F9" w14:textId="77777777" w:rsidR="00C54B39" w:rsidRDefault="00CD7150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8392" w:history="1">
        <w:r w:rsidR="00C54B39" w:rsidRPr="00CF4D0E">
          <w:rPr>
            <w:rStyle w:val="Hyperlink"/>
            <w:noProof/>
          </w:rPr>
          <w:t>4. SPECIFICATION SIGN OFF</w:t>
        </w:r>
        <w:r w:rsidR="00C54B39">
          <w:rPr>
            <w:noProof/>
            <w:webHidden/>
          </w:rPr>
          <w:tab/>
        </w:r>
        <w:r w:rsidR="00C54B39">
          <w:rPr>
            <w:rStyle w:val="Hyperlink"/>
            <w:noProof/>
          </w:rPr>
          <w:fldChar w:fldCharType="begin"/>
        </w:r>
        <w:r w:rsidR="00C54B39">
          <w:rPr>
            <w:noProof/>
            <w:webHidden/>
          </w:rPr>
          <w:instrText xml:space="preserve"> PAGEREF _Toc495238392 \h </w:instrText>
        </w:r>
        <w:r w:rsidR="00C54B39">
          <w:rPr>
            <w:rStyle w:val="Hyperlink"/>
            <w:noProof/>
          </w:rPr>
        </w:r>
        <w:r w:rsidR="00C54B39">
          <w:rPr>
            <w:rStyle w:val="Hyperlink"/>
            <w:noProof/>
          </w:rPr>
          <w:fldChar w:fldCharType="separate"/>
        </w:r>
        <w:r w:rsidR="00C54B39">
          <w:rPr>
            <w:noProof/>
            <w:webHidden/>
          </w:rPr>
          <w:t>12</w:t>
        </w:r>
        <w:r w:rsidR="00C54B39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5238377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5238378"/>
      <w:r w:rsidRPr="003101BC">
        <w:rPr>
          <w:color w:val="000000" w:themeColor="text1"/>
        </w:rPr>
        <w:t>Overview and Objectives</w:t>
      </w:r>
      <w:bookmarkEnd w:id="7"/>
    </w:p>
    <w:p w14:paraId="5899D36D" w14:textId="289E0145" w:rsidR="002240A3" w:rsidRPr="00DD5925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732DE2">
        <w:rPr>
          <w:color w:val="000000" w:themeColor="text1"/>
          <w:lang w:bidi="th-TH"/>
        </w:rPr>
        <w:t>Out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5B4A63" w:rsidRPr="003101BC">
        <w:rPr>
          <w:color w:val="000000" w:themeColor="text1"/>
          <w:lang w:bidi="th-TH"/>
        </w:rPr>
        <w:t xml:space="preserve"> </w:t>
      </w:r>
      <w:r w:rsidR="007911BB">
        <w:rPr>
          <w:rFonts w:hint="cs"/>
          <w:color w:val="000000" w:themeColor="text1"/>
          <w:cs/>
          <w:lang w:bidi="th-TH"/>
        </w:rPr>
        <w:t xml:space="preserve">ไปให้ </w:t>
      </w:r>
      <w:r w:rsidR="007911BB">
        <w:rPr>
          <w:color w:val="000000" w:themeColor="text1"/>
          <w:lang w:bidi="th-TH"/>
        </w:rPr>
        <w:t xml:space="preserve">Supplier </w:t>
      </w:r>
      <w:r w:rsidR="007911BB">
        <w:rPr>
          <w:rFonts w:hint="cs"/>
          <w:color w:val="000000" w:themeColor="text1"/>
          <w:cs/>
          <w:lang w:bidi="th-TH"/>
        </w:rPr>
        <w:t xml:space="preserve">ที่เป็นประเภท </w:t>
      </w:r>
      <w:r w:rsidR="007911BB">
        <w:rPr>
          <w:color w:val="000000" w:themeColor="text1"/>
          <w:lang w:bidi="th-TH"/>
        </w:rPr>
        <w:t>Direct Supplier</w:t>
      </w:r>
      <w:r w:rsidR="00DD5925">
        <w:rPr>
          <w:color w:val="000000" w:themeColor="text1"/>
          <w:lang w:bidi="th-TH"/>
        </w:rPr>
        <w:t xml:space="preserve"> </w:t>
      </w:r>
      <w:r w:rsidR="00DD5925">
        <w:rPr>
          <w:rFonts w:hint="cs"/>
          <w:color w:val="000000" w:themeColor="text1"/>
          <w:cs/>
          <w:lang w:bidi="th-TH"/>
        </w:rPr>
        <w:t xml:space="preserve">โดย </w:t>
      </w:r>
      <w:r w:rsidR="00DD5925">
        <w:rPr>
          <w:color w:val="000000" w:themeColor="text1"/>
          <w:lang w:bidi="th-TH"/>
        </w:rPr>
        <w:t xml:space="preserve">List </w:t>
      </w:r>
      <w:r w:rsidR="00DD5925">
        <w:rPr>
          <w:rFonts w:hint="cs"/>
          <w:color w:val="000000" w:themeColor="text1"/>
          <w:cs/>
          <w:lang w:bidi="th-TH"/>
        </w:rPr>
        <w:t xml:space="preserve">เฉพาะรายการที่มี </w:t>
      </w:r>
      <w:r w:rsidR="00DD5925">
        <w:rPr>
          <w:color w:val="000000" w:themeColor="text1"/>
          <w:lang w:bidi="th-TH"/>
        </w:rPr>
        <w:t xml:space="preserve">Delivery date </w:t>
      </w:r>
      <w:r w:rsidR="00DD5925">
        <w:rPr>
          <w:rFonts w:hint="cs"/>
          <w:color w:val="000000" w:themeColor="text1"/>
          <w:cs/>
          <w:lang w:bidi="th-TH"/>
        </w:rPr>
        <w:t xml:space="preserve">เท่ากับ </w:t>
      </w:r>
      <w:r w:rsidR="00DD5925">
        <w:rPr>
          <w:color w:val="000000" w:themeColor="text1"/>
          <w:lang w:bidi="th-TH"/>
        </w:rPr>
        <w:t>Parameter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5238379"/>
      <w:r w:rsidRPr="003101BC">
        <w:rPr>
          <w:color w:val="000000" w:themeColor="text1"/>
        </w:rPr>
        <w:t>Functions</w:t>
      </w:r>
      <w:bookmarkEnd w:id="8"/>
    </w:p>
    <w:p w14:paraId="276C435C" w14:textId="20105603" w:rsidR="0076092D" w:rsidRPr="0076092D" w:rsidRDefault="00DD1A73" w:rsidP="005B5FCC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5B5FCC">
        <w:rPr>
          <w:rFonts w:hint="cs"/>
          <w:cs/>
          <w:lang w:bidi="th-TH"/>
        </w:rPr>
        <w:t>ที่</w:t>
      </w:r>
      <w:r w:rsidR="005B5FCC">
        <w:rPr>
          <w:lang w:bidi="th-TH"/>
        </w:rPr>
        <w:t xml:space="preserve"> </w:t>
      </w:r>
      <w:r w:rsidR="008C7AB3">
        <w:rPr>
          <w:lang w:bidi="th-TH"/>
        </w:rPr>
        <w:t xml:space="preserve">Table : </w:t>
      </w:r>
      <w:r w:rsidR="008C7AB3" w:rsidRPr="008C7AB3">
        <w:rPr>
          <w:lang w:bidi="th-TH"/>
        </w:rPr>
        <w:t>XCUST_PR_PO_INFO_TBL</w:t>
      </w:r>
    </w:p>
    <w:p w14:paraId="3CCFCE0E" w14:textId="18411038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619B103A" w14:textId="75DD6881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  <w:r w:rsidR="007911BB">
        <w:rPr>
          <w:lang w:bidi="th-TH"/>
        </w:rPr>
        <w:t xml:space="preserve"> </w:t>
      </w:r>
    </w:p>
    <w:p w14:paraId="49FF2190" w14:textId="3893EF3D" w:rsidR="007911BB" w:rsidRDefault="007911BB" w:rsidP="000F1244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>Function Send E-Mail</w:t>
      </w:r>
    </w:p>
    <w:p w14:paraId="3B7EF94E" w14:textId="48324BB7" w:rsidR="003E54E9" w:rsidRPr="003E54E9" w:rsidRDefault="003E54E9" w:rsidP="005B5FCC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5B5FCC">
        <w:rPr>
          <w:lang w:bidi="th-TH"/>
        </w:rPr>
        <w:t>Initial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CD0C1DD" w14:textId="77777777" w:rsidR="007911BB" w:rsidRDefault="007911BB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br w:type="page"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5238380"/>
      <w:r w:rsidRPr="003101BC">
        <w:rPr>
          <w:color w:val="000000" w:themeColor="text1"/>
        </w:rPr>
        <w:t>Interface Model</w:t>
      </w:r>
      <w:bookmarkEnd w:id="9"/>
    </w:p>
    <w:p w14:paraId="732170A4" w14:textId="444E12FD" w:rsidR="007D6765" w:rsidRPr="003101BC" w:rsidRDefault="007911BB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023B44C3" wp14:editId="289A259A">
            <wp:extent cx="6480810" cy="3387725"/>
            <wp:effectExtent l="19050" t="19050" r="1524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8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1"/>
        <w:gridCol w:w="8275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20CE2B28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6775BD">
              <w:rPr>
                <w:color w:val="000000" w:themeColor="text1"/>
                <w:lang w:bidi="th-TH"/>
              </w:rPr>
              <w:t xml:space="preserve"> .KFC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268E3E1B" w:rsidR="008D002B" w:rsidRPr="003101BC" w:rsidRDefault="000A7DF9" w:rsidP="005B5FC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 w:rsidR="005B5FC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5B5FCC">
              <w:rPr>
                <w:color w:val="000000" w:themeColor="text1"/>
                <w:lang w:bidi="th-TH"/>
              </w:rPr>
              <w:t>Path Parameter Initia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338B4947" w:rsidR="005B5FCC" w:rsidRPr="006775BD" w:rsidRDefault="006775BD" w:rsidP="006775BD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ทุกวันเวลา </w:t>
            </w:r>
            <w:r>
              <w:rPr>
                <w:color w:val="000000" w:themeColor="text1"/>
                <w:lang w:bidi="th-TH"/>
              </w:rPr>
              <w:t xml:space="preserve">11.30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โดยตั้ง </w:t>
            </w:r>
            <w:r>
              <w:rPr>
                <w:color w:val="000000" w:themeColor="text1"/>
                <w:lang w:bidi="th-TH"/>
              </w:rPr>
              <w:t>Schedule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5238381"/>
      <w:r w:rsidRPr="003101BC">
        <w:rPr>
          <w:color w:val="000000" w:themeColor="text1"/>
        </w:rPr>
        <w:t>Pre-Requisites</w:t>
      </w:r>
      <w:bookmarkEnd w:id="10"/>
    </w:p>
    <w:p w14:paraId="5E927601" w14:textId="459BCBDD" w:rsidR="00960951" w:rsidRDefault="00C417CA" w:rsidP="00297F3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B556B1">
        <w:rPr>
          <w:color w:val="000000" w:themeColor="text1"/>
          <w:lang w:bidi="th-TH"/>
        </w:rPr>
        <w:t xml:space="preserve">Run </w:t>
      </w:r>
      <w:proofErr w:type="spellStart"/>
      <w:r w:rsidRPr="00B556B1">
        <w:rPr>
          <w:color w:val="000000" w:themeColor="text1"/>
          <w:lang w:bidi="th-TH"/>
        </w:rPr>
        <w:t>Webservice</w:t>
      </w:r>
      <w:proofErr w:type="spellEnd"/>
      <w:r w:rsidRPr="00B556B1">
        <w:rPr>
          <w:color w:val="000000" w:themeColor="text1"/>
          <w:lang w:bidi="th-TH"/>
        </w:rPr>
        <w:t xml:space="preserve"> </w:t>
      </w:r>
      <w:r w:rsidRPr="00B556B1">
        <w:rPr>
          <w:color w:val="000000" w:themeColor="text1"/>
          <w:cs/>
          <w:lang w:bidi="th-TH"/>
        </w:rPr>
        <w:t xml:space="preserve">เพื่อ </w:t>
      </w:r>
      <w:r w:rsidRPr="00B556B1">
        <w:rPr>
          <w:color w:val="000000" w:themeColor="text1"/>
          <w:lang w:bidi="th-TH"/>
        </w:rPr>
        <w:t xml:space="preserve">SYN </w:t>
      </w:r>
      <w:r w:rsidRPr="00B556B1">
        <w:rPr>
          <w:color w:val="000000" w:themeColor="text1"/>
          <w:cs/>
          <w:lang w:bidi="th-TH"/>
        </w:rPr>
        <w:t xml:space="preserve">ข้อมูล </w:t>
      </w:r>
      <w:r w:rsidRPr="00B556B1">
        <w:rPr>
          <w:color w:val="000000" w:themeColor="text1"/>
          <w:lang w:bidi="th-TH"/>
        </w:rPr>
        <w:t>PR/PO Outbound</w:t>
      </w:r>
      <w:r w:rsidR="00297F31">
        <w:rPr>
          <w:color w:val="000000" w:themeColor="text1"/>
          <w:lang w:bidi="th-TH"/>
        </w:rPr>
        <w:t xml:space="preserve"> </w:t>
      </w:r>
      <w:r w:rsidR="00297F31">
        <w:rPr>
          <w:rFonts w:hint="cs"/>
          <w:color w:val="000000" w:themeColor="text1"/>
          <w:cs/>
          <w:lang w:bidi="th-TH"/>
        </w:rPr>
        <w:t xml:space="preserve">เข้ามาเก็บไว้ที่ </w:t>
      </w:r>
      <w:r w:rsidR="00297F31">
        <w:rPr>
          <w:color w:val="000000" w:themeColor="text1"/>
          <w:lang w:bidi="th-TH"/>
        </w:rPr>
        <w:t xml:space="preserve">Table </w:t>
      </w:r>
      <w:r w:rsidR="00297F31" w:rsidRPr="00297F31">
        <w:rPr>
          <w:color w:val="000000" w:themeColor="text1"/>
          <w:lang w:bidi="th-TH"/>
        </w:rPr>
        <w:t xml:space="preserve"> XCUST_PR_PO_INFO_TBL</w:t>
      </w:r>
    </w:p>
    <w:p w14:paraId="7A5B5765" w14:textId="713BF72C" w:rsidR="00416D60" w:rsidRDefault="006775BD" w:rsidP="0054207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Map Item</w:t>
      </w:r>
      <w:r w:rsidR="0054207A">
        <w:rPr>
          <w:color w:val="000000" w:themeColor="text1"/>
          <w:lang w:bidi="th-TH"/>
        </w:rPr>
        <w:t xml:space="preserve"> Supplier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 xml:space="preserve">Item </w:t>
      </w:r>
      <w:r w:rsidR="0054207A">
        <w:rPr>
          <w:color w:val="000000" w:themeColor="text1"/>
          <w:lang w:bidi="th-TH"/>
        </w:rPr>
        <w:t xml:space="preserve">ERP </w:t>
      </w:r>
    </w:p>
    <w:p w14:paraId="296219B4" w14:textId="755D6CDF" w:rsidR="00DD5925" w:rsidRPr="00416D60" w:rsidRDefault="00DD5925" w:rsidP="0054207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Setup E-Mail Vendor</w:t>
      </w: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5238382"/>
      <w:r w:rsidRPr="003101BC">
        <w:rPr>
          <w:color w:val="000000" w:themeColor="text1"/>
        </w:rPr>
        <w:t>Business Rules</w:t>
      </w:r>
      <w:bookmarkEnd w:id="11"/>
    </w:p>
    <w:p w14:paraId="55985E9A" w14:textId="4285116F" w:rsidR="00F2616D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P</w:t>
      </w:r>
      <w:r w:rsidRPr="00C417CA">
        <w:rPr>
          <w:color w:val="000000" w:themeColor="text1"/>
          <w:lang w:bidi="th-TH"/>
        </w:rPr>
        <w:t xml:space="preserve">rogram </w:t>
      </w:r>
      <w:r>
        <w:rPr>
          <w:color w:val="000000" w:themeColor="text1"/>
          <w:cs/>
          <w:lang w:bidi="th-TH"/>
        </w:rPr>
        <w:t>จ</w:t>
      </w:r>
      <w:r>
        <w:rPr>
          <w:rFonts w:hint="cs"/>
          <w:color w:val="000000" w:themeColor="text1"/>
          <w:cs/>
          <w:lang w:bidi="th-TH"/>
        </w:rPr>
        <w:t xml:space="preserve">ะ </w:t>
      </w:r>
      <w:r>
        <w:rPr>
          <w:color w:val="000000" w:themeColor="text1"/>
          <w:lang w:bidi="th-TH"/>
        </w:rPr>
        <w:t>Gen File PO</w:t>
      </w:r>
      <w:r w:rsidRPr="00C417CA">
        <w:rPr>
          <w:color w:val="000000" w:themeColor="text1"/>
          <w:lang w:bidi="th-TH"/>
        </w:rPr>
        <w:t xml:space="preserve"> </w:t>
      </w:r>
      <w:r w:rsidR="00173E2E">
        <w:rPr>
          <w:rFonts w:hint="cs"/>
          <w:color w:val="000000" w:themeColor="text1"/>
          <w:cs/>
          <w:lang w:bidi="th-TH"/>
        </w:rPr>
        <w:t>ตามเงื่อนไขดังนี้</w:t>
      </w:r>
    </w:p>
    <w:p w14:paraId="6777C0DA" w14:textId="337473AE" w:rsidR="00173E2E" w:rsidRPr="00173E2E" w:rsidRDefault="002D1F22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ป็น </w:t>
      </w:r>
      <w:r w:rsidR="00173E2E" w:rsidRPr="00173E2E">
        <w:rPr>
          <w:color w:val="000000" w:themeColor="text1"/>
          <w:cs/>
          <w:lang w:bidi="th-TH"/>
        </w:rPr>
        <w:t xml:space="preserve"> </w:t>
      </w:r>
      <w:r w:rsidR="00173E2E" w:rsidRPr="00173E2E">
        <w:rPr>
          <w:color w:val="000000" w:themeColor="text1"/>
        </w:rPr>
        <w:t xml:space="preserve">PO </w:t>
      </w:r>
      <w:r w:rsidR="00173E2E" w:rsidRPr="00173E2E">
        <w:rPr>
          <w:color w:val="000000" w:themeColor="text1"/>
          <w:cs/>
          <w:lang w:bidi="th-TH"/>
        </w:rPr>
        <w:t>ที่</w:t>
      </w:r>
      <w:r w:rsidR="0054207A">
        <w:rPr>
          <w:rFonts w:hint="cs"/>
          <w:color w:val="000000" w:themeColor="text1"/>
          <w:cs/>
          <w:lang w:bidi="th-TH"/>
        </w:rPr>
        <w:t>เ</w:t>
      </w:r>
      <w:r w:rsidR="00173E2E" w:rsidRPr="00173E2E">
        <w:rPr>
          <w:color w:val="000000" w:themeColor="text1"/>
          <w:cs/>
          <w:lang w:bidi="th-TH"/>
        </w:rPr>
        <w:t xml:space="preserve">กิดจาก </w:t>
      </w:r>
      <w:r w:rsidR="00173E2E" w:rsidRPr="00173E2E">
        <w:rPr>
          <w:color w:val="000000" w:themeColor="text1"/>
        </w:rPr>
        <w:t xml:space="preserve">Direct supplier </w:t>
      </w:r>
      <w:r w:rsidR="00173E2E" w:rsidRPr="00173E2E">
        <w:rPr>
          <w:color w:val="000000" w:themeColor="text1"/>
          <w:cs/>
          <w:lang w:bidi="th-TH"/>
        </w:rPr>
        <w:t xml:space="preserve">โดยดูจาก </w:t>
      </w:r>
      <w:r w:rsidR="00173E2E" w:rsidRPr="00173E2E">
        <w:rPr>
          <w:color w:val="000000" w:themeColor="text1"/>
        </w:rPr>
        <w:t xml:space="preserve">Attribute1 </w:t>
      </w:r>
      <w:r w:rsidR="00173E2E" w:rsidRPr="00173E2E">
        <w:rPr>
          <w:color w:val="000000" w:themeColor="text1"/>
          <w:cs/>
          <w:lang w:bidi="th-TH"/>
        </w:rPr>
        <w:t xml:space="preserve">ของ </w:t>
      </w:r>
      <w:r w:rsidR="00173E2E" w:rsidRPr="00173E2E">
        <w:rPr>
          <w:color w:val="000000" w:themeColor="text1"/>
        </w:rPr>
        <w:t xml:space="preserve">PR </w:t>
      </w:r>
      <w:r w:rsidR="00173E2E" w:rsidRPr="00173E2E">
        <w:rPr>
          <w:color w:val="000000" w:themeColor="text1"/>
          <w:cs/>
          <w:lang w:bidi="th-TH"/>
        </w:rPr>
        <w:t>ต้องไม่เป็นรายการที่เป็น "</w:t>
      </w:r>
      <w:r w:rsidR="00173E2E" w:rsidRPr="00173E2E">
        <w:rPr>
          <w:color w:val="000000" w:themeColor="text1"/>
        </w:rPr>
        <w:t>MMX"</w:t>
      </w:r>
    </w:p>
    <w:p w14:paraId="544C83F7" w14:textId="77777777" w:rsidR="00DB3717" w:rsidRDefault="00DB3717" w:rsidP="00DB3717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>ที่อนุมัติแล้ว</w:t>
      </w:r>
    </w:p>
    <w:p w14:paraId="1D34B701" w14:textId="4A9B4288" w:rsidR="00297F31" w:rsidRDefault="00297F31" w:rsidP="00545E74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545E74">
        <w:rPr>
          <w:rFonts w:hint="cs"/>
          <w:color w:val="000000" w:themeColor="text1"/>
          <w:cs/>
          <w:lang w:bidi="th-TH"/>
        </w:rPr>
        <w:t xml:space="preserve">การ </w:t>
      </w:r>
      <w:r w:rsidRPr="00545E74">
        <w:rPr>
          <w:color w:val="000000" w:themeColor="text1"/>
          <w:lang w:bidi="th-TH"/>
        </w:rPr>
        <w:t xml:space="preserve">Gen File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 </w:t>
      </w:r>
      <w:r w:rsidR="0054207A">
        <w:rPr>
          <w:rFonts w:hint="cs"/>
          <w:color w:val="000000" w:themeColor="text1"/>
          <w:cs/>
          <w:lang w:bidi="th-TH"/>
        </w:rPr>
        <w:t xml:space="preserve">จะ </w:t>
      </w:r>
      <w:r w:rsidR="0054207A">
        <w:rPr>
          <w:color w:val="000000" w:themeColor="text1"/>
          <w:lang w:bidi="th-TH"/>
        </w:rPr>
        <w:t xml:space="preserve">Gen </w:t>
      </w:r>
      <w:r w:rsidR="0054207A">
        <w:rPr>
          <w:rFonts w:hint="cs"/>
          <w:color w:val="000000" w:themeColor="text1"/>
          <w:cs/>
          <w:lang w:bidi="th-TH"/>
        </w:rPr>
        <w:t xml:space="preserve">ตาม </w:t>
      </w:r>
      <w:r w:rsidR="0054207A">
        <w:rPr>
          <w:color w:val="000000" w:themeColor="text1"/>
          <w:lang w:bidi="th-TH"/>
        </w:rPr>
        <w:t xml:space="preserve">Supplier Code </w:t>
      </w:r>
      <w:r w:rsidR="0054207A">
        <w:rPr>
          <w:rFonts w:hint="cs"/>
          <w:color w:val="000000" w:themeColor="text1"/>
          <w:cs/>
          <w:lang w:bidi="th-TH"/>
        </w:rPr>
        <w:t xml:space="preserve">และ </w:t>
      </w:r>
      <w:proofErr w:type="spellStart"/>
      <w:r w:rsidR="0054207A">
        <w:rPr>
          <w:color w:val="000000" w:themeColor="text1"/>
          <w:lang w:bidi="th-TH"/>
        </w:rPr>
        <w:t>Dilivery</w:t>
      </w:r>
      <w:proofErr w:type="spellEnd"/>
      <w:r w:rsidR="0054207A">
        <w:rPr>
          <w:color w:val="000000" w:themeColor="text1"/>
          <w:lang w:bidi="th-TH"/>
        </w:rPr>
        <w:t xml:space="preserve"> date</w:t>
      </w:r>
    </w:p>
    <w:p w14:paraId="4F142B32" w14:textId="6A26125C" w:rsidR="0034639A" w:rsidRDefault="0034639A" w:rsidP="00545E74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จะ </w:t>
      </w:r>
      <w:r>
        <w:rPr>
          <w:color w:val="000000" w:themeColor="text1"/>
          <w:lang w:bidi="th-TH"/>
        </w:rPr>
        <w:t xml:space="preserve">Gen </w:t>
      </w:r>
      <w:r>
        <w:rPr>
          <w:rFonts w:hint="cs"/>
          <w:color w:val="000000" w:themeColor="text1"/>
          <w:cs/>
          <w:lang w:bidi="th-TH"/>
        </w:rPr>
        <w:t xml:space="preserve">ออกมาเป็น </w:t>
      </w:r>
      <w:r>
        <w:rPr>
          <w:color w:val="000000" w:themeColor="text1"/>
          <w:lang w:bidi="th-TH"/>
        </w:rPr>
        <w:t xml:space="preserve">data 2 level </w:t>
      </w:r>
      <w:r>
        <w:rPr>
          <w:rFonts w:hint="cs"/>
          <w:color w:val="000000" w:themeColor="text1"/>
          <w:cs/>
          <w:lang w:bidi="th-TH"/>
        </w:rPr>
        <w:t xml:space="preserve">คือ </w:t>
      </w:r>
      <w:r>
        <w:rPr>
          <w:color w:val="000000" w:themeColor="text1"/>
          <w:lang w:bidi="th-TH"/>
        </w:rPr>
        <w:t xml:space="preserve">Level header ,Level line </w:t>
      </w:r>
    </w:p>
    <w:p w14:paraId="519B557F" w14:textId="7D634082" w:rsidR="0034639A" w:rsidRDefault="0034639A" w:rsidP="0034639A">
      <w:pPr>
        <w:pStyle w:val="ListParagraph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โดยบรรทัดที่ </w:t>
      </w:r>
      <w:r>
        <w:rPr>
          <w:color w:val="000000" w:themeColor="text1"/>
          <w:lang w:bidi="th-TH"/>
        </w:rPr>
        <w:t xml:space="preserve">1 </w:t>
      </w:r>
      <w:r>
        <w:rPr>
          <w:rFonts w:hint="cs"/>
          <w:color w:val="000000" w:themeColor="text1"/>
          <w:cs/>
          <w:lang w:bidi="th-TH"/>
        </w:rPr>
        <w:t xml:space="preserve">จะเป็น </w:t>
      </w:r>
      <w:r>
        <w:rPr>
          <w:color w:val="000000" w:themeColor="text1"/>
          <w:lang w:bidi="th-TH"/>
        </w:rPr>
        <w:t xml:space="preserve">header </w:t>
      </w:r>
      <w:r>
        <w:rPr>
          <w:rFonts w:hint="cs"/>
          <w:color w:val="000000" w:themeColor="text1"/>
          <w:cs/>
          <w:lang w:bidi="th-TH"/>
        </w:rPr>
        <w:t xml:space="preserve">เสมอ  </w:t>
      </w:r>
      <w:r>
        <w:rPr>
          <w:color w:val="000000" w:themeColor="text1"/>
          <w:lang w:bidi="th-TH"/>
        </w:rPr>
        <w:t xml:space="preserve">(1 File </w:t>
      </w:r>
      <w:r>
        <w:rPr>
          <w:rFonts w:hint="cs"/>
          <w:color w:val="000000" w:themeColor="text1"/>
          <w:cs/>
          <w:lang w:bidi="th-TH"/>
        </w:rPr>
        <w:t xml:space="preserve">จะมี </w:t>
      </w:r>
      <w:r>
        <w:rPr>
          <w:color w:val="000000" w:themeColor="text1"/>
          <w:lang w:bidi="th-TH"/>
        </w:rPr>
        <w:t>1 header)</w:t>
      </w:r>
    </w:p>
    <w:p w14:paraId="215AFDC5" w14:textId="60D16E25" w:rsidR="006F6952" w:rsidRPr="00BC2AB3" w:rsidRDefault="006F6952" w:rsidP="006F6952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BC2AB3">
        <w:rPr>
          <w:rFonts w:hint="cs"/>
          <w:color w:val="000000" w:themeColor="text1"/>
          <w:cs/>
          <w:lang w:bidi="th-TH"/>
        </w:rPr>
        <w:lastRenderedPageBreak/>
        <w:t xml:space="preserve">หลังจากนั้นต้องส่ง </w:t>
      </w:r>
      <w:r w:rsidRPr="00BC2AB3">
        <w:rPr>
          <w:color w:val="000000" w:themeColor="text1"/>
          <w:lang w:bidi="th-TH"/>
        </w:rPr>
        <w:t xml:space="preserve">PO Text File </w:t>
      </w:r>
      <w:r>
        <w:rPr>
          <w:rFonts w:hint="cs"/>
          <w:color w:val="000000" w:themeColor="text1"/>
          <w:cs/>
          <w:lang w:bidi="th-TH"/>
        </w:rPr>
        <w:t xml:space="preserve">ไปยัง </w:t>
      </w:r>
      <w:r>
        <w:rPr>
          <w:color w:val="000000" w:themeColor="text1"/>
          <w:lang w:bidi="th-TH"/>
        </w:rPr>
        <w:t>Mail Ve</w:t>
      </w:r>
      <w:r w:rsidR="00CF3BE4">
        <w:rPr>
          <w:color w:val="000000" w:themeColor="text1"/>
          <w:lang w:bidi="th-TH"/>
        </w:rPr>
        <w:t>n</w:t>
      </w:r>
      <w:r>
        <w:rPr>
          <w:color w:val="000000" w:themeColor="text1"/>
          <w:lang w:bidi="th-TH"/>
        </w:rPr>
        <w:t>dor</w:t>
      </w:r>
    </w:p>
    <w:p w14:paraId="638C1023" w14:textId="77777777" w:rsidR="006F6952" w:rsidRPr="00545E74" w:rsidRDefault="006F6952" w:rsidP="0034639A">
      <w:pPr>
        <w:pStyle w:val="ListParagraph"/>
        <w:rPr>
          <w:color w:val="000000" w:themeColor="text1"/>
          <w:lang w:bidi="th-TH"/>
        </w:rPr>
      </w:pPr>
    </w:p>
    <w:p w14:paraId="078E798B" w14:textId="77777777" w:rsidR="00545E74" w:rsidRPr="00545E74" w:rsidRDefault="00545E74" w:rsidP="00545E74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5238383"/>
      <w:r w:rsidRPr="003101BC">
        <w:rPr>
          <w:color w:val="000000" w:themeColor="text1"/>
        </w:rPr>
        <w:t>Exceptional</w:t>
      </w:r>
      <w:bookmarkEnd w:id="12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5238384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5238385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15260" w:rsidRPr="00E0156B" w14:paraId="0A3EC278" w14:textId="77777777" w:rsidTr="00D04DD4">
        <w:trPr>
          <w:trHeight w:val="221"/>
        </w:trPr>
        <w:tc>
          <w:tcPr>
            <w:tcW w:w="603" w:type="dxa"/>
            <w:vMerge w:val="restart"/>
          </w:tcPr>
          <w:p w14:paraId="11131167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238F4FA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Path </w:t>
            </w:r>
            <w:r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4BF03640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95E1B00" w14:textId="77777777" w:rsidR="00F15260" w:rsidRPr="00E0156B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F15260" w:rsidRPr="003101BC" w14:paraId="6F1B8A0C" w14:textId="77777777" w:rsidTr="00D04DD4">
        <w:trPr>
          <w:trHeight w:val="142"/>
        </w:trPr>
        <w:tc>
          <w:tcPr>
            <w:tcW w:w="603" w:type="dxa"/>
            <w:vMerge/>
          </w:tcPr>
          <w:p w14:paraId="24B7258D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1284F4B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76A526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CAA5F6C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Ini</w:t>
            </w:r>
            <w:r>
              <w:rPr>
                <w:color w:val="000000" w:themeColor="text1"/>
                <w:lang w:bidi="th-TH"/>
              </w:rPr>
              <w:t>tial</w:t>
            </w:r>
          </w:p>
        </w:tc>
      </w:tr>
      <w:tr w:rsidR="00F15260" w:rsidRPr="003101BC" w14:paraId="5D27D852" w14:textId="77777777" w:rsidTr="00D04DD4">
        <w:trPr>
          <w:trHeight w:val="142"/>
        </w:trPr>
        <w:tc>
          <w:tcPr>
            <w:tcW w:w="603" w:type="dxa"/>
            <w:vMerge/>
          </w:tcPr>
          <w:p w14:paraId="0E8BEA1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89F63D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C53A5F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A5D0222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F15260" w:rsidRPr="003101BC" w14:paraId="4B204A43" w14:textId="77777777" w:rsidTr="00D04DD4">
        <w:trPr>
          <w:trHeight w:val="142"/>
        </w:trPr>
        <w:tc>
          <w:tcPr>
            <w:tcW w:w="603" w:type="dxa"/>
            <w:vMerge/>
          </w:tcPr>
          <w:p w14:paraId="5CA2B94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9AB8DF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7167F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AAF1E0B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</w:p>
        </w:tc>
      </w:tr>
      <w:tr w:rsidR="00F15260" w:rsidRPr="003101BC" w14:paraId="2F97368E" w14:textId="77777777" w:rsidTr="00D04DD4">
        <w:trPr>
          <w:trHeight w:val="142"/>
        </w:trPr>
        <w:tc>
          <w:tcPr>
            <w:tcW w:w="603" w:type="dxa"/>
            <w:vMerge/>
          </w:tcPr>
          <w:p w14:paraId="30CDC40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0E5482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0D1E29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D4AF49F" w14:textId="1857A8B1" w:rsidR="00F15260" w:rsidRPr="003101BC" w:rsidRDefault="00F15260" w:rsidP="006E3D7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</w:t>
            </w:r>
            <w:r w:rsidR="006E3D7E">
              <w:rPr>
                <w:color w:val="000000" w:themeColor="text1"/>
                <w:lang w:bidi="th-TH"/>
              </w:rPr>
              <w:t>DIRECT_SUP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4D7CFE42" w:rsidR="00C46956" w:rsidRPr="003101BC" w:rsidRDefault="00F15260" w:rsidP="003C261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1CD724F2" w14:textId="1B9B22BB" w:rsidR="00C46956" w:rsidRPr="003101BC" w:rsidRDefault="00DD5925" w:rsidP="00DD59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elivery Date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47EB4CF7" w:rsidR="00C46956" w:rsidRPr="00E0156B" w:rsidRDefault="00DD5925" w:rsidP="00DD59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elivery dat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lang w:bidi="th-TH"/>
              </w:rPr>
              <w:t xml:space="preserve">PO 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660BDA9" w:rsidR="00C46956" w:rsidRPr="003101BC" w:rsidRDefault="00DD5925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elivery Date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18C5097E" w:rsidR="00C46956" w:rsidRPr="003101BC" w:rsidRDefault="00DD5925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5238386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3"/>
        <w:gridCol w:w="8423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4A4A93B4" w:rsidR="00D77098" w:rsidRPr="003101BC" w:rsidDel="00433970" w:rsidRDefault="00ED7049" w:rsidP="00DD59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Interface File PO (ERP) to </w:t>
            </w:r>
            <w:r w:rsidR="00DD5925">
              <w:rPr>
                <w:color w:val="000000" w:themeColor="text1"/>
                <w:lang w:bidi="th-TH"/>
              </w:rPr>
              <w:t>Supplier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3C01E22D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</w:t>
            </w:r>
            <w:r w:rsidR="00E0156B">
              <w:rPr>
                <w:lang w:bidi="th-TH"/>
              </w:rPr>
              <w:t xml:space="preserve">ace File PO (ERP) to </w:t>
            </w:r>
            <w:proofErr w:type="spellStart"/>
            <w:r w:rsidR="00DD5925">
              <w:rPr>
                <w:lang w:bidi="th-TH"/>
              </w:rPr>
              <w:t>Supplierr</w:t>
            </w:r>
            <w:proofErr w:type="spellEnd"/>
            <w:r w:rsidR="00FF6074" w:rsidRPr="00E55C05">
              <w:rPr>
                <w:lang w:bidi="th-TH"/>
              </w:rPr>
              <w:t>”</w:t>
            </w:r>
          </w:p>
          <w:p w14:paraId="66D8BBC6" w14:textId="18032794" w:rsidR="00E0156B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 xml:space="preserve">ข้อมูลที่ </w:t>
            </w:r>
            <w:r w:rsidRPr="00E55C05">
              <w:rPr>
                <w:lang w:bidi="th-TH"/>
              </w:rPr>
              <w:t xml:space="preserve">Table </w:t>
            </w:r>
            <w:r w:rsidR="00E0156B" w:rsidRPr="00E55C05">
              <w:rPr>
                <w:b/>
                <w:bCs/>
                <w:lang w:bidi="th-TH"/>
              </w:rPr>
              <w:t>XCUST_PR_PO_INFO_TBL</w:t>
            </w:r>
            <w:r w:rsidR="00545E74">
              <w:rPr>
                <w:b/>
                <w:bCs/>
                <w:lang w:bidi="th-TH"/>
              </w:rPr>
              <w:t xml:space="preserve">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โดยมี </w:t>
            </w:r>
            <w:r w:rsidR="00545E74">
              <w:rPr>
                <w:b/>
                <w:bCs/>
                <w:lang w:bidi="th-TH"/>
              </w:rPr>
              <w:t xml:space="preserve">Data Source </w:t>
            </w:r>
            <w:r w:rsidR="00DD5925">
              <w:rPr>
                <w:rFonts w:hint="cs"/>
                <w:b/>
                <w:bCs/>
                <w:cs/>
                <w:lang w:bidi="th-TH"/>
              </w:rPr>
              <w:t>ที่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เป็น </w:t>
            </w:r>
            <w:r w:rsidR="00545E74">
              <w:rPr>
                <w:b/>
                <w:bCs/>
                <w:lang w:bidi="th-TH"/>
              </w:rPr>
              <w:t xml:space="preserve">“MMX” </w:t>
            </w:r>
            <w:r w:rsidR="00E0156B" w:rsidRPr="00E55C05">
              <w:rPr>
                <w:lang w:bidi="th-TH"/>
              </w:rPr>
              <w:t xml:space="preserve"> </w:t>
            </w:r>
            <w:r w:rsidR="00DD5925">
              <w:rPr>
                <w:lang w:bidi="th-TH"/>
              </w:rPr>
              <w:t xml:space="preserve">  </w:t>
            </w:r>
            <w:r w:rsidR="00DD5925">
              <w:rPr>
                <w:rFonts w:hint="cs"/>
                <w:cs/>
                <w:lang w:bidi="th-TH"/>
              </w:rPr>
              <w:t xml:space="preserve">และมี </w:t>
            </w:r>
            <w:r w:rsidR="00DD5925">
              <w:rPr>
                <w:lang w:bidi="th-TH"/>
              </w:rPr>
              <w:t xml:space="preserve">Delivery date </w:t>
            </w:r>
            <w:r w:rsidR="00DD5925">
              <w:rPr>
                <w:rFonts w:hint="cs"/>
                <w:cs/>
                <w:lang w:bidi="th-TH"/>
              </w:rPr>
              <w:t xml:space="preserve">ตาม </w:t>
            </w:r>
            <w:r w:rsidR="00DD5925">
              <w:rPr>
                <w:lang w:bidi="th-TH"/>
              </w:rPr>
              <w:t>Parameter</w:t>
            </w:r>
          </w:p>
          <w:p w14:paraId="7E2636C4" w14:textId="2E88558F" w:rsidR="00A767A9" w:rsidRPr="00E55C05" w:rsidRDefault="00A767A9" w:rsidP="00A32B78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>Write file</w:t>
            </w:r>
            <w:r w:rsidR="00545E74">
              <w:rPr>
                <w:lang w:bidi="th-TH"/>
              </w:rPr>
              <w:t xml:space="preserve"> </w:t>
            </w:r>
            <w:r w:rsidR="00545E74">
              <w:rPr>
                <w:rFonts w:hint="cs"/>
                <w:cs/>
                <w:lang w:bidi="th-TH"/>
              </w:rPr>
              <w:t xml:space="preserve">ตาม </w:t>
            </w:r>
            <w:r w:rsidR="00545E74">
              <w:rPr>
                <w:lang w:bidi="th-TH"/>
              </w:rPr>
              <w:t xml:space="preserve">Format 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  <w:r w:rsidR="00DD5925">
              <w:rPr>
                <w:lang w:bidi="th-TH"/>
              </w:rPr>
              <w:t xml:space="preserve"> </w:t>
            </w:r>
            <w:r w:rsidR="00DD5925">
              <w:rPr>
                <w:rFonts w:hint="cs"/>
                <w:cs/>
                <w:lang w:bidi="th-TH"/>
              </w:rPr>
              <w:t xml:space="preserve">โดย </w:t>
            </w:r>
            <w:r w:rsidR="00DD5925">
              <w:rPr>
                <w:lang w:bidi="th-TH"/>
              </w:rPr>
              <w:t xml:space="preserve">File </w:t>
            </w:r>
            <w:r w:rsidR="00DD5925">
              <w:rPr>
                <w:rFonts w:hint="cs"/>
                <w:cs/>
                <w:lang w:bidi="th-TH"/>
              </w:rPr>
              <w:t xml:space="preserve">จะทำการ </w:t>
            </w:r>
            <w:r w:rsidR="00DD5925">
              <w:rPr>
                <w:lang w:bidi="th-TH"/>
              </w:rPr>
              <w:t xml:space="preserve">Gen </w:t>
            </w:r>
          </w:p>
          <w:p w14:paraId="29848FF4" w14:textId="00F6FE85" w:rsidR="00A32B78" w:rsidRDefault="00A767A9" w:rsidP="00E97FE3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="00E97FE3" w:rsidRPr="00E97FE3">
              <w:rPr>
                <w:lang w:bidi="th-TH"/>
              </w:rPr>
              <w:t>XCUST_PR_PO_INFO_TBL</w:t>
            </w:r>
            <w:r w:rsidRPr="00E55C05">
              <w:rPr>
                <w:lang w:bidi="th-TH"/>
              </w:rPr>
              <w:t>.GEN_OUTBOUND_FLAG = 'Y'</w:t>
            </w:r>
          </w:p>
          <w:p w14:paraId="4C12203F" w14:textId="21FB9269" w:rsidR="00DD5925" w:rsidRPr="00DD5925" w:rsidRDefault="00DD5925" w:rsidP="00A32B78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DD5925">
              <w:rPr>
                <w:rFonts w:hint="cs"/>
                <w:color w:val="000000" w:themeColor="text1"/>
                <w:cs/>
                <w:lang w:bidi="th-TH"/>
              </w:rPr>
              <w:t xml:space="preserve">แนบ </w:t>
            </w:r>
            <w:r w:rsidRPr="00DD5925">
              <w:rPr>
                <w:color w:val="000000" w:themeColor="text1"/>
                <w:lang w:bidi="th-TH"/>
              </w:rPr>
              <w:t xml:space="preserve">file </w:t>
            </w:r>
            <w:r w:rsidRPr="00DD5925">
              <w:rPr>
                <w:rFonts w:hint="cs"/>
                <w:color w:val="000000" w:themeColor="text1"/>
                <w:cs/>
                <w:lang w:bidi="th-TH"/>
              </w:rPr>
              <w:t xml:space="preserve">ส่ง </w:t>
            </w:r>
            <w:r w:rsidRPr="00DD5925">
              <w:rPr>
                <w:color w:val="000000" w:themeColor="text1"/>
                <w:lang w:bidi="th-TH"/>
              </w:rPr>
              <w:t xml:space="preserve">E-mail </w:t>
            </w:r>
            <w:r w:rsidRPr="00DD5925">
              <w:rPr>
                <w:rFonts w:hint="cs"/>
                <w:color w:val="000000" w:themeColor="text1"/>
                <w:cs/>
                <w:lang w:bidi="th-TH"/>
              </w:rPr>
              <w:t xml:space="preserve">ให้กับ </w:t>
            </w:r>
            <w:r w:rsidRPr="00DD5925">
              <w:rPr>
                <w:color w:val="000000" w:themeColor="text1"/>
                <w:lang w:bidi="th-TH"/>
              </w:rPr>
              <w:t>Vendor</w:t>
            </w:r>
          </w:p>
          <w:p w14:paraId="6B5E17C6" w14:textId="5D935563" w:rsidR="008146D4" w:rsidRPr="00E55C05" w:rsidRDefault="00E55C05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5238387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392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3E7FDCDE" w:rsidR="00D77098" w:rsidRPr="003101BC" w:rsidRDefault="00DB3717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YYYYMMDD</w:t>
            </w:r>
            <w:bookmarkStart w:id="17" w:name="_GoBack"/>
            <w:bookmarkEnd w:id="17"/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1DD8FF" w:rsidR="007D6765" w:rsidRPr="003101BC" w:rsidRDefault="006F268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</w:t>
            </w:r>
            <w:r w:rsidR="00F77A76">
              <w:rPr>
                <w:rFonts w:eastAsia="Times New Roman"/>
                <w:color w:val="000000" w:themeColor="text1"/>
                <w:lang w:eastAsia="en-US" w:bidi="th-TH"/>
              </w:rPr>
              <w:t>xt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 xml:space="preserve"> .(KFC)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186" w14:textId="77777777" w:rsidR="007D6765" w:rsidRDefault="00B706D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Fix Length</w:t>
            </w:r>
          </w:p>
          <w:p w14:paraId="1E3A1F51" w14:textId="72A93B88" w:rsidR="00246707" w:rsidRPr="003101BC" w:rsidRDefault="0024670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ตาม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 xml:space="preserve">Table </w:t>
            </w:r>
            <w:r w:rsidRPr="00246707">
              <w:rPr>
                <w:rFonts w:eastAsia="Times New Roman"/>
                <w:color w:val="000000" w:themeColor="text1"/>
                <w:lang w:eastAsia="en-US" w:bidi="th-TH"/>
              </w:rPr>
              <w:t>XCUST</w:t>
            </w:r>
            <w:r w:rsidR="006F2682">
              <w:rPr>
                <w:rFonts w:eastAsia="Times New Roman"/>
                <w:color w:val="000000" w:themeColor="text1"/>
                <w:lang w:eastAsia="en-US" w:bidi="th-TH"/>
              </w:rPr>
              <w:t>_SUP</w:t>
            </w:r>
            <w:r w:rsidRPr="00246707">
              <w:rPr>
                <w:rFonts w:eastAsia="Times New Roman"/>
                <w:color w:val="000000" w:themeColor="text1"/>
                <w:lang w:eastAsia="en-US" w:bidi="th-TH"/>
              </w:rPr>
              <w:t>_FIX_LENGTH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407F6E25" w:rsidR="006E3D7E" w:rsidRPr="003101BC" w:rsidRDefault="006F2682" w:rsidP="006E3D7E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||SU</w:t>
            </w:r>
            <w:r w:rsidR="006E3D7E">
              <w:rPr>
                <w:color w:val="000000" w:themeColor="text1"/>
                <w:lang w:bidi="th-TH"/>
              </w:rPr>
              <w:t>PPLIERCODE||’_R</w:t>
            </w:r>
            <w:r>
              <w:rPr>
                <w:color w:val="000000" w:themeColor="text1"/>
                <w:lang w:bidi="th-TH"/>
              </w:rPr>
              <w:t>’</w:t>
            </w:r>
            <w:r w:rsidR="006E3D7E">
              <w:rPr>
                <w:color w:val="000000" w:themeColor="text1"/>
                <w:lang w:bidi="th-TH"/>
              </w:rPr>
              <w:t>||DELIVERY_DATE.KFC</w:t>
            </w:r>
          </w:p>
        </w:tc>
      </w:tr>
      <w:tr w:rsidR="007D6765" w:rsidRPr="003101BC" w14:paraId="67CEEF98" w14:textId="77777777" w:rsidTr="00A32B78">
        <w:trPr>
          <w:trHeight w:val="267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1C6F75F4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  <w:r w:rsidR="00F15260">
              <w:rPr>
                <w:rFonts w:eastAsia="Times New Roman"/>
                <w:color w:val="000000" w:themeColor="text1"/>
                <w:lang w:eastAsia="en-US" w:bidi="th-TH"/>
              </w:rPr>
              <w:t xml:space="preserve"> Path Initial</w:t>
            </w:r>
          </w:p>
        </w:tc>
      </w:tr>
    </w:tbl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4E17BEE6" w:rsidR="00521CED" w:rsidRPr="003101BC" w:rsidRDefault="0034639A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20" w:dyaOrig="986" w14:anchorId="00035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20" o:title=""/>
          </v:shape>
          <o:OLEObject Type="Embed" ProgID="Package" ShapeID="_x0000_i1025" DrawAspect="Icon" ObjectID="_1572936855" r:id="rId21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9F32405" w14:textId="4E8E23B6" w:rsidR="00FC40AE" w:rsidRDefault="007D6765" w:rsidP="002F4183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8" w:name="_Toc495238388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8"/>
    </w:p>
    <w:p w14:paraId="1EEC5628" w14:textId="2051FBCA" w:rsidR="00545E74" w:rsidRPr="00545E74" w:rsidRDefault="00545E74" w:rsidP="00545E74">
      <w:pPr>
        <w:rPr>
          <w:lang w:bidi="th-TH"/>
        </w:rPr>
      </w:pPr>
      <w:r>
        <w:rPr>
          <w:lang w:bidi="th-TH"/>
        </w:rPr>
        <w:t>File Format</w:t>
      </w:r>
      <w:r w:rsidR="0034639A">
        <w:rPr>
          <w:lang w:bidi="th-TH"/>
        </w:rPr>
        <w:t xml:space="preserve"> (header</w:t>
      </w:r>
      <w:r w:rsidR="00CD26B1">
        <w:rPr>
          <w:lang w:bidi="th-TH"/>
        </w:rPr>
        <w:t>s</w:t>
      </w:r>
      <w:r w:rsidR="0034639A">
        <w:rPr>
          <w:lang w:bidi="th-TH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FC40AE" w:rsidRPr="002D1F22" w14:paraId="77AC5B22" w14:textId="77777777" w:rsidTr="009D25AB">
        <w:tc>
          <w:tcPr>
            <w:tcW w:w="575" w:type="dxa"/>
            <w:shd w:val="clear" w:color="auto" w:fill="D9D9D9"/>
          </w:tcPr>
          <w:p w14:paraId="14B19F65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D3C90EC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1790A686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23510EAA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C40AE" w:rsidRPr="002D1F22" w14:paraId="52B7F2E8" w14:textId="77777777" w:rsidTr="009D25AB">
        <w:tc>
          <w:tcPr>
            <w:tcW w:w="575" w:type="dxa"/>
            <w:vMerge w:val="restart"/>
          </w:tcPr>
          <w:p w14:paraId="2A311D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93A962E" w14:textId="56987134" w:rsidR="00FC40AE" w:rsidRPr="002D1F22" w:rsidRDefault="00C725BB" w:rsidP="009D25AB">
            <w:pPr>
              <w:rPr>
                <w:color w:val="000000" w:themeColor="text1"/>
                <w:cs/>
                <w:lang w:bidi="th-TH"/>
              </w:rPr>
            </w:pPr>
            <w:r w:rsidRPr="00C725BB">
              <w:rPr>
                <w:color w:val="000000" w:themeColor="text1"/>
                <w:lang w:eastAsia="en-US" w:bidi="th-TH"/>
              </w:rPr>
              <w:t>Supplier Code</w:t>
            </w:r>
          </w:p>
        </w:tc>
        <w:tc>
          <w:tcPr>
            <w:tcW w:w="1505" w:type="dxa"/>
          </w:tcPr>
          <w:p w14:paraId="17A03C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9371F48" w14:textId="0FFB2DEA" w:rsidR="00FC40AE" w:rsidRPr="002D1F22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upplier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FC40AE" w:rsidRPr="002D1F22" w14:paraId="20E423B9" w14:textId="77777777" w:rsidTr="009D25AB">
        <w:tc>
          <w:tcPr>
            <w:tcW w:w="575" w:type="dxa"/>
            <w:vMerge/>
          </w:tcPr>
          <w:p w14:paraId="75EEA1E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5B272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615B9A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68D5E2F" w14:textId="77777777" w:rsidR="00F15260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)</w:t>
            </w:r>
          </w:p>
          <w:p w14:paraId="124CA1B4" w14:textId="25AD4036" w:rsidR="00F422AB" w:rsidRPr="002D1F22" w:rsidRDefault="00F422AB" w:rsidP="00F422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ORMAT : ‘S’||VVVV</w:t>
            </w:r>
          </w:p>
        </w:tc>
      </w:tr>
      <w:tr w:rsidR="00FC40AE" w:rsidRPr="002D1F22" w14:paraId="6FBEBB17" w14:textId="77777777" w:rsidTr="009D25AB">
        <w:tc>
          <w:tcPr>
            <w:tcW w:w="575" w:type="dxa"/>
            <w:vMerge/>
          </w:tcPr>
          <w:p w14:paraId="6B3B45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F6672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6DFCC6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B0B28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3BD8B37B" w14:textId="77777777" w:rsidTr="009D25AB">
        <w:tc>
          <w:tcPr>
            <w:tcW w:w="575" w:type="dxa"/>
            <w:vMerge/>
          </w:tcPr>
          <w:p w14:paraId="031C427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E924A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BAF108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619EE52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33F295C7" w14:textId="77777777" w:rsidTr="009D25AB">
        <w:tc>
          <w:tcPr>
            <w:tcW w:w="575" w:type="dxa"/>
            <w:vMerge/>
          </w:tcPr>
          <w:p w14:paraId="036A3A8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4BD91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F919B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D5BC072" w14:textId="55E04642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35F7DE2" w14:textId="77777777" w:rsidTr="009D25AB">
        <w:tc>
          <w:tcPr>
            <w:tcW w:w="575" w:type="dxa"/>
            <w:vMerge/>
          </w:tcPr>
          <w:p w14:paraId="7C68CE4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BD811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00DEB0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1303F51" w14:textId="3A484CDC" w:rsidR="00FC40AE" w:rsidRPr="002D1F22" w:rsidRDefault="009414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(F) </w:t>
            </w:r>
            <w:r w:rsidR="00C725BB">
              <w:rPr>
                <w:color w:val="000000" w:themeColor="text1"/>
                <w:lang w:bidi="th-TH"/>
              </w:rPr>
              <w:t>Supplier</w:t>
            </w:r>
          </w:p>
          <w:p w14:paraId="7F4C0EF7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00FD602E" w14:textId="3F6375B2" w:rsidR="006C4208" w:rsidRPr="002D1F22" w:rsidRDefault="006C4208" w:rsidP="00C725B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 w:rsidR="00C725BB">
              <w:rPr>
                <w:color w:val="000000" w:themeColor="text1"/>
                <w:lang w:bidi="th-TH"/>
              </w:rPr>
              <w:t>SUPPLIER_NUMBER</w:t>
            </w:r>
          </w:p>
        </w:tc>
      </w:tr>
      <w:tr w:rsidR="00FC40AE" w:rsidRPr="002D1F22" w14:paraId="3962A267" w14:textId="77777777" w:rsidTr="009D25AB">
        <w:tc>
          <w:tcPr>
            <w:tcW w:w="575" w:type="dxa"/>
            <w:vMerge/>
          </w:tcPr>
          <w:p w14:paraId="516D114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CD5C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E1202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9A9C16" w14:textId="693C5906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1</w:t>
            </w:r>
          </w:p>
        </w:tc>
      </w:tr>
      <w:tr w:rsidR="00FC40AE" w:rsidRPr="002D1F22" w14:paraId="3EDB3392" w14:textId="77777777" w:rsidTr="009D25AB">
        <w:tc>
          <w:tcPr>
            <w:tcW w:w="575" w:type="dxa"/>
            <w:vMerge w:val="restart"/>
          </w:tcPr>
          <w:p w14:paraId="17FD1BE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424B952" w14:textId="7FDA90C9" w:rsidR="00FC40AE" w:rsidRPr="002D1F22" w:rsidRDefault="00C725BB" w:rsidP="009D25AB">
            <w:pPr>
              <w:rPr>
                <w:color w:val="000000" w:themeColor="text1"/>
                <w:lang w:bidi="th-TH"/>
              </w:rPr>
            </w:pPr>
            <w:r w:rsidRPr="00C725BB">
              <w:rPr>
                <w:color w:val="000000" w:themeColor="text1"/>
                <w:lang w:eastAsia="en-US" w:bidi="th-TH"/>
              </w:rPr>
              <w:t>Delivery date</w:t>
            </w:r>
          </w:p>
        </w:tc>
        <w:tc>
          <w:tcPr>
            <w:tcW w:w="1505" w:type="dxa"/>
          </w:tcPr>
          <w:p w14:paraId="6FE66C6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5D9C804" w14:textId="6A1F096D" w:rsidR="00FC40AE" w:rsidRPr="002D1F22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ส่งของ</w:t>
            </w:r>
          </w:p>
        </w:tc>
      </w:tr>
      <w:tr w:rsidR="00FC40AE" w:rsidRPr="002D1F22" w14:paraId="12D3A647" w14:textId="77777777" w:rsidTr="009D25AB">
        <w:tc>
          <w:tcPr>
            <w:tcW w:w="575" w:type="dxa"/>
            <w:vMerge/>
          </w:tcPr>
          <w:p w14:paraId="7A56341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193E3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7447C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B29D3" w14:textId="6CB2459C" w:rsidR="00FC40AE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  <w:p w14:paraId="16F3676E" w14:textId="30013826" w:rsidR="00C725BB" w:rsidRPr="002D1F22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rmat : </w:t>
            </w:r>
            <w:proofErr w:type="spellStart"/>
            <w:r>
              <w:rPr>
                <w:color w:val="000000" w:themeColor="text1"/>
                <w:lang w:bidi="th-TH"/>
              </w:rPr>
              <w:t>yyyymmdd</w:t>
            </w:r>
            <w:proofErr w:type="spellEnd"/>
          </w:p>
        </w:tc>
      </w:tr>
      <w:tr w:rsidR="00FC40AE" w:rsidRPr="002D1F22" w14:paraId="47E979E9" w14:textId="77777777" w:rsidTr="009D25AB">
        <w:tc>
          <w:tcPr>
            <w:tcW w:w="575" w:type="dxa"/>
            <w:vMerge/>
          </w:tcPr>
          <w:p w14:paraId="5C9EB7E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02D98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603FD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F7D607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6536E1BE" w14:textId="77777777" w:rsidTr="009D25AB">
        <w:tc>
          <w:tcPr>
            <w:tcW w:w="575" w:type="dxa"/>
            <w:vMerge/>
          </w:tcPr>
          <w:p w14:paraId="62F6B59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A1227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B338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B9B707B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6766FD93" w14:textId="77777777" w:rsidTr="009D25AB">
        <w:tc>
          <w:tcPr>
            <w:tcW w:w="575" w:type="dxa"/>
            <w:vMerge/>
          </w:tcPr>
          <w:p w14:paraId="057F25A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4DD5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63B889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F35DEB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15966BB" w14:textId="77777777" w:rsidTr="009D25AB">
        <w:tc>
          <w:tcPr>
            <w:tcW w:w="575" w:type="dxa"/>
            <w:vMerge/>
          </w:tcPr>
          <w:p w14:paraId="751ADE3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CFBA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F8E7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1528CC3" w14:textId="43FFAD7C" w:rsidR="00C725BB" w:rsidRPr="002D1F22" w:rsidRDefault="00C725BB" w:rsidP="00C725B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</w:t>
            </w:r>
            <w:r>
              <w:rPr>
                <w:color w:val="000000" w:themeColor="text1"/>
                <w:lang w:bidi="th-TH"/>
              </w:rPr>
              <w:t xml:space="preserve">Schedule &gt; (F) Request </w:t>
            </w:r>
            <w:proofErr w:type="spellStart"/>
            <w:r>
              <w:rPr>
                <w:color w:val="000000" w:themeColor="text1"/>
                <w:lang w:bidi="th-TH"/>
              </w:rPr>
              <w:t>Dilive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Date</w:t>
            </w:r>
          </w:p>
          <w:p w14:paraId="66EEFDE3" w14:textId="77777777" w:rsidR="00C725BB" w:rsidRPr="002D1F22" w:rsidRDefault="00C725BB" w:rsidP="00C725BB">
            <w:pPr>
              <w:rPr>
                <w:color w:val="000000" w:themeColor="text1"/>
                <w:lang w:bidi="th-TH"/>
              </w:rPr>
            </w:pPr>
          </w:p>
          <w:p w14:paraId="176824D3" w14:textId="3211AE61" w:rsidR="006C4208" w:rsidRPr="002D1F22" w:rsidRDefault="00C725BB" w:rsidP="00C725B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>
              <w:rPr>
                <w:color w:val="000000" w:themeColor="text1"/>
                <w:lang w:bidi="th-TH"/>
              </w:rPr>
              <w:t>DELIVERY_DATE</w:t>
            </w:r>
          </w:p>
        </w:tc>
      </w:tr>
      <w:tr w:rsidR="00FC40AE" w:rsidRPr="002D1F22" w14:paraId="22BFD4CF" w14:textId="77777777" w:rsidTr="009D25AB">
        <w:trPr>
          <w:trHeight w:val="522"/>
        </w:trPr>
        <w:tc>
          <w:tcPr>
            <w:tcW w:w="575" w:type="dxa"/>
            <w:vMerge/>
          </w:tcPr>
          <w:p w14:paraId="2DC6D0A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E68E9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584B83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640EB197" w14:textId="5E56E423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2</w:t>
            </w:r>
          </w:p>
        </w:tc>
      </w:tr>
      <w:tr w:rsidR="00FC40AE" w:rsidRPr="002D1F22" w14:paraId="4A72496C" w14:textId="77777777" w:rsidTr="009D25AB">
        <w:tc>
          <w:tcPr>
            <w:tcW w:w="575" w:type="dxa"/>
            <w:vMerge w:val="restart"/>
          </w:tcPr>
          <w:p w14:paraId="3453D2B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EC72480" w14:textId="1B3FF635" w:rsidR="00FC40AE" w:rsidRPr="002D1F22" w:rsidRDefault="00C725BB" w:rsidP="009D25A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NUMBER OF ROW</w:t>
            </w:r>
          </w:p>
        </w:tc>
        <w:tc>
          <w:tcPr>
            <w:tcW w:w="1505" w:type="dxa"/>
            <w:shd w:val="clear" w:color="auto" w:fill="auto"/>
          </w:tcPr>
          <w:p w14:paraId="08D0059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2F722E98" w14:textId="4C94F63D" w:rsidR="00F15260" w:rsidRPr="002D1F22" w:rsidRDefault="00C725BB" w:rsidP="00F15260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lang w:bidi="th-TH"/>
              </w:rPr>
              <w:t>Row PO Detail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ี่ </w:t>
            </w:r>
            <w:r>
              <w:rPr>
                <w:color w:val="000000" w:themeColor="text1"/>
                <w:lang w:bidi="th-TH"/>
              </w:rPr>
              <w:t xml:space="preserve">Gen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File</w:t>
            </w:r>
          </w:p>
        </w:tc>
      </w:tr>
      <w:tr w:rsidR="00FC40AE" w:rsidRPr="002D1F22" w14:paraId="4F8A02A2" w14:textId="77777777" w:rsidTr="009D25AB">
        <w:tc>
          <w:tcPr>
            <w:tcW w:w="575" w:type="dxa"/>
            <w:vMerge/>
          </w:tcPr>
          <w:p w14:paraId="1D7783A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2B28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8A1F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A95450F" w14:textId="77777777" w:rsidR="00FC40AE" w:rsidRDefault="00C725BB" w:rsidP="00CE13B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  <w:p w14:paraId="05C41C9A" w14:textId="61E3EC0D" w:rsidR="00C725BB" w:rsidRPr="002D1F22" w:rsidRDefault="00C725BB" w:rsidP="00CE13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Format : 99999</w:t>
            </w:r>
          </w:p>
        </w:tc>
      </w:tr>
      <w:tr w:rsidR="00FC40AE" w:rsidRPr="002D1F22" w14:paraId="1754AE26" w14:textId="77777777" w:rsidTr="009D25AB">
        <w:tc>
          <w:tcPr>
            <w:tcW w:w="575" w:type="dxa"/>
            <w:vMerge/>
          </w:tcPr>
          <w:p w14:paraId="7C93CDA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5607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92F5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EF45C7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50EBC031" w14:textId="77777777" w:rsidTr="009D25AB">
        <w:tc>
          <w:tcPr>
            <w:tcW w:w="575" w:type="dxa"/>
            <w:vMerge/>
          </w:tcPr>
          <w:p w14:paraId="26A9ACE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5A6C6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D4B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C3323A7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41CD1D13" w14:textId="77777777" w:rsidTr="009D25AB">
        <w:tc>
          <w:tcPr>
            <w:tcW w:w="575" w:type="dxa"/>
            <w:vMerge/>
          </w:tcPr>
          <w:p w14:paraId="7F3901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7D65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B5B32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A77F57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1BA94988" w14:textId="77777777" w:rsidTr="009D25AB">
        <w:tc>
          <w:tcPr>
            <w:tcW w:w="575" w:type="dxa"/>
            <w:vMerge/>
          </w:tcPr>
          <w:p w14:paraId="74E12E1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B2913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7A72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298D17B" w14:textId="76E6B012" w:rsidR="00FC40AE" w:rsidRPr="002D1F22" w:rsidRDefault="00C725BB" w:rsidP="009D25A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count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จำนวน </w:t>
            </w:r>
            <w:r>
              <w:rPr>
                <w:color w:val="000000" w:themeColor="text1"/>
                <w:lang w:bidi="th-TH"/>
              </w:rPr>
              <w:t>Line</w:t>
            </w:r>
          </w:p>
        </w:tc>
      </w:tr>
      <w:tr w:rsidR="00FC40AE" w:rsidRPr="002D1F22" w14:paraId="260CB215" w14:textId="77777777" w:rsidTr="009D25AB">
        <w:tc>
          <w:tcPr>
            <w:tcW w:w="575" w:type="dxa"/>
            <w:vMerge/>
          </w:tcPr>
          <w:p w14:paraId="4876A4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9DF1E5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559D5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7828A9E" w14:textId="30AA78CB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3</w:t>
            </w:r>
          </w:p>
        </w:tc>
      </w:tr>
    </w:tbl>
    <w:p w14:paraId="1B1124C3" w14:textId="77777777" w:rsidR="00EC72C0" w:rsidRDefault="00EC72C0" w:rsidP="00EC72C0">
      <w:pPr>
        <w:rPr>
          <w:color w:val="000000" w:themeColor="text1"/>
          <w:lang w:bidi="th-TH"/>
        </w:rPr>
      </w:pPr>
    </w:p>
    <w:p w14:paraId="5D8B6642" w14:textId="09A8966A" w:rsidR="00C725BB" w:rsidRDefault="00C725BB" w:rsidP="00EC72C0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ormat PO Line </w:t>
      </w:r>
    </w:p>
    <w:p w14:paraId="239F1004" w14:textId="77777777" w:rsidR="00C725BB" w:rsidRDefault="00C725BB" w:rsidP="00EC72C0">
      <w:pPr>
        <w:rPr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C725BB" w:rsidRPr="002D1F22" w14:paraId="2CEBA807" w14:textId="77777777" w:rsidTr="001A35F1">
        <w:tc>
          <w:tcPr>
            <w:tcW w:w="575" w:type="dxa"/>
            <w:shd w:val="clear" w:color="auto" w:fill="D9D9D9"/>
          </w:tcPr>
          <w:p w14:paraId="69CCE4C6" w14:textId="77777777" w:rsidR="00C725BB" w:rsidRPr="002D1F22" w:rsidRDefault="00C725BB" w:rsidP="001A35F1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4716CDF" w14:textId="77777777" w:rsidR="00C725BB" w:rsidRPr="002D1F22" w:rsidRDefault="00C725BB" w:rsidP="001A35F1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3E6AAB43" w14:textId="77777777" w:rsidR="00C725BB" w:rsidRPr="002D1F22" w:rsidRDefault="00C725BB" w:rsidP="001A35F1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1D38F3BF" w14:textId="77777777" w:rsidR="00C725BB" w:rsidRPr="002D1F22" w:rsidRDefault="00C725BB" w:rsidP="001A35F1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725BB" w:rsidRPr="002D1F22" w14:paraId="1D2D17EC" w14:textId="77777777" w:rsidTr="001A35F1">
        <w:tc>
          <w:tcPr>
            <w:tcW w:w="575" w:type="dxa"/>
            <w:vMerge w:val="restart"/>
          </w:tcPr>
          <w:p w14:paraId="6799CC8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247B1BB" w14:textId="3E041B4E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PO Number</w:t>
            </w:r>
          </w:p>
        </w:tc>
        <w:tc>
          <w:tcPr>
            <w:tcW w:w="1505" w:type="dxa"/>
          </w:tcPr>
          <w:p w14:paraId="637A1B3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73D7DD" w14:textId="11B2733C" w:rsidR="00C725BB" w:rsidRPr="002D1F22" w:rsidRDefault="006C72AE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</w:t>
            </w:r>
          </w:p>
        </w:tc>
      </w:tr>
      <w:tr w:rsidR="00C725BB" w:rsidRPr="002D1F22" w14:paraId="3372E3A5" w14:textId="77777777" w:rsidTr="001A35F1">
        <w:tc>
          <w:tcPr>
            <w:tcW w:w="575" w:type="dxa"/>
            <w:vMerge/>
          </w:tcPr>
          <w:p w14:paraId="65FB7C0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1A9FF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3573A83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108A371" w14:textId="0919FD98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</w:t>
            </w:r>
            <w:r w:rsidR="006C72AE">
              <w:rPr>
                <w:color w:val="000000" w:themeColor="text1"/>
                <w:lang w:bidi="th-TH"/>
              </w:rPr>
              <w:t>10</w:t>
            </w:r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C725BB" w:rsidRPr="002D1F22" w14:paraId="251DC382" w14:textId="77777777" w:rsidTr="001A35F1">
        <w:tc>
          <w:tcPr>
            <w:tcW w:w="575" w:type="dxa"/>
            <w:vMerge/>
          </w:tcPr>
          <w:p w14:paraId="5993F04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74DA1D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6CE03E9C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1CEC9B9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6B556D97" w14:textId="77777777" w:rsidTr="001A35F1">
        <w:tc>
          <w:tcPr>
            <w:tcW w:w="575" w:type="dxa"/>
            <w:vMerge/>
          </w:tcPr>
          <w:p w14:paraId="01E20B1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092C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779AB35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DE9DB9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725BB" w:rsidRPr="002D1F22" w14:paraId="654CD287" w14:textId="77777777" w:rsidTr="001A35F1">
        <w:tc>
          <w:tcPr>
            <w:tcW w:w="575" w:type="dxa"/>
            <w:vMerge/>
          </w:tcPr>
          <w:p w14:paraId="475A1A37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C7A3B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1DA29D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84C38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7314461B" w14:textId="77777777" w:rsidTr="001A35F1">
        <w:tc>
          <w:tcPr>
            <w:tcW w:w="575" w:type="dxa"/>
            <w:vMerge/>
          </w:tcPr>
          <w:p w14:paraId="4F356B6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65E02D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255FA1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766F7E1" w14:textId="119B756A" w:rsidR="00C725BB" w:rsidRPr="00FC1DF8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(F) </w:t>
            </w:r>
            <w:r w:rsidR="00FC1DF8">
              <w:rPr>
                <w:color w:val="000000" w:themeColor="text1"/>
                <w:lang w:bidi="th-TH"/>
              </w:rPr>
              <w:t>Purchas Order</w:t>
            </w:r>
          </w:p>
          <w:p w14:paraId="144031D5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7DC4699A" w14:textId="09B9CCAB" w:rsidR="00C725BB" w:rsidRPr="002D1F22" w:rsidRDefault="00C725BB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 w:rsidR="00FC1DF8">
              <w:rPr>
                <w:color w:val="000000" w:themeColor="text1"/>
                <w:lang w:bidi="th-TH"/>
              </w:rPr>
              <w:t>PO_NUMBER</w:t>
            </w:r>
          </w:p>
        </w:tc>
      </w:tr>
      <w:tr w:rsidR="00C725BB" w:rsidRPr="002D1F22" w14:paraId="1D8EB63F" w14:textId="77777777" w:rsidTr="001A35F1">
        <w:tc>
          <w:tcPr>
            <w:tcW w:w="575" w:type="dxa"/>
            <w:vMerge/>
          </w:tcPr>
          <w:p w14:paraId="6BD2821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D608E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7F1F1C5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7901551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</w:t>
            </w:r>
          </w:p>
        </w:tc>
      </w:tr>
      <w:tr w:rsidR="00C725BB" w:rsidRPr="002D1F22" w14:paraId="4CAA0C05" w14:textId="77777777" w:rsidTr="001A35F1">
        <w:tc>
          <w:tcPr>
            <w:tcW w:w="575" w:type="dxa"/>
            <w:vMerge w:val="restart"/>
          </w:tcPr>
          <w:p w14:paraId="06F23EF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6676148" w14:textId="51E2BADB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PO</w:t>
            </w:r>
            <w:r w:rsidRPr="00C725BB">
              <w:rPr>
                <w:color w:val="000000" w:themeColor="text1"/>
                <w:lang w:eastAsia="en-US" w:bidi="th-TH"/>
              </w:rPr>
              <w:t xml:space="preserve"> date</w:t>
            </w:r>
          </w:p>
        </w:tc>
        <w:tc>
          <w:tcPr>
            <w:tcW w:w="1505" w:type="dxa"/>
          </w:tcPr>
          <w:p w14:paraId="170BB3D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6FE164B" w14:textId="1DA3AC74" w:rsidR="00C725BB" w:rsidRPr="002D1F22" w:rsidRDefault="00C725BB" w:rsidP="00FC1DF8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</w:t>
            </w:r>
            <w:r w:rsidR="00FC1DF8">
              <w:rPr>
                <w:rFonts w:hint="cs"/>
                <w:color w:val="000000" w:themeColor="text1"/>
                <w:cs/>
                <w:lang w:bidi="th-TH"/>
              </w:rPr>
              <w:t xml:space="preserve">๋สร้าง </w:t>
            </w:r>
            <w:r w:rsidR="00FC1DF8">
              <w:rPr>
                <w:color w:val="000000" w:themeColor="text1"/>
                <w:lang w:bidi="th-TH"/>
              </w:rPr>
              <w:t>PO</w:t>
            </w:r>
          </w:p>
        </w:tc>
      </w:tr>
      <w:tr w:rsidR="00C725BB" w:rsidRPr="002D1F22" w14:paraId="293024B5" w14:textId="77777777" w:rsidTr="001A35F1">
        <w:tc>
          <w:tcPr>
            <w:tcW w:w="575" w:type="dxa"/>
            <w:vMerge/>
          </w:tcPr>
          <w:p w14:paraId="329BEE5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24C6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8EC8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1659403" w14:textId="77777777" w:rsidR="00C725BB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  <w:p w14:paraId="70EC02B1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rmat : </w:t>
            </w:r>
            <w:proofErr w:type="spellStart"/>
            <w:r>
              <w:rPr>
                <w:color w:val="000000" w:themeColor="text1"/>
                <w:lang w:bidi="th-TH"/>
              </w:rPr>
              <w:t>yyyymmdd</w:t>
            </w:r>
            <w:proofErr w:type="spellEnd"/>
          </w:p>
        </w:tc>
      </w:tr>
      <w:tr w:rsidR="00C725BB" w:rsidRPr="002D1F22" w14:paraId="1AE17225" w14:textId="77777777" w:rsidTr="001A35F1">
        <w:tc>
          <w:tcPr>
            <w:tcW w:w="575" w:type="dxa"/>
            <w:vMerge/>
          </w:tcPr>
          <w:p w14:paraId="36FCF68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89F9B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3E0AE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834C11D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49770CD6" w14:textId="77777777" w:rsidTr="001A35F1">
        <w:tc>
          <w:tcPr>
            <w:tcW w:w="575" w:type="dxa"/>
            <w:vMerge/>
          </w:tcPr>
          <w:p w14:paraId="55E4AB9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988C6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74E907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C08677D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725BB" w:rsidRPr="002D1F22" w14:paraId="2198826E" w14:textId="77777777" w:rsidTr="001A35F1">
        <w:tc>
          <w:tcPr>
            <w:tcW w:w="575" w:type="dxa"/>
            <w:vMerge/>
          </w:tcPr>
          <w:p w14:paraId="7734533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687CC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86DEF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2578CE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60D3226E" w14:textId="77777777" w:rsidTr="001A35F1">
        <w:tc>
          <w:tcPr>
            <w:tcW w:w="575" w:type="dxa"/>
            <w:vMerge/>
          </w:tcPr>
          <w:p w14:paraId="72D078B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B424F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3FB67A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EC473E5" w14:textId="7BC9158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</w:t>
            </w:r>
            <w:r w:rsidR="00FC1DF8">
              <w:rPr>
                <w:color w:val="000000" w:themeColor="text1"/>
                <w:lang w:bidi="th-TH"/>
              </w:rPr>
              <w:t>(F) Creation date</w:t>
            </w:r>
          </w:p>
          <w:p w14:paraId="419EE631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07F1C304" w14:textId="4C9EADA6" w:rsidR="00C725BB" w:rsidRPr="002D1F22" w:rsidRDefault="00C725BB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 w:rsidR="00FC1DF8">
              <w:rPr>
                <w:color w:val="000000" w:themeColor="text1"/>
                <w:lang w:bidi="th-TH"/>
              </w:rPr>
              <w:t>PO_DATE</w:t>
            </w:r>
          </w:p>
        </w:tc>
      </w:tr>
      <w:tr w:rsidR="00C725BB" w:rsidRPr="002D1F22" w14:paraId="40FDC636" w14:textId="77777777" w:rsidTr="001A35F1">
        <w:trPr>
          <w:trHeight w:val="522"/>
        </w:trPr>
        <w:tc>
          <w:tcPr>
            <w:tcW w:w="575" w:type="dxa"/>
            <w:vMerge/>
          </w:tcPr>
          <w:p w14:paraId="1EDCB5B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3432EE" w14:textId="77777777" w:rsidR="00C725BB" w:rsidRPr="002D1F22" w:rsidRDefault="00C725BB" w:rsidP="001A35F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31929B3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6058929F" w14:textId="77777777" w:rsidR="00C725BB" w:rsidRPr="002D1F22" w:rsidRDefault="00C725BB" w:rsidP="001A35F1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olumn 2</w:t>
            </w:r>
          </w:p>
        </w:tc>
      </w:tr>
      <w:tr w:rsidR="00C725BB" w:rsidRPr="002D1F22" w14:paraId="65A4FD54" w14:textId="77777777" w:rsidTr="001A35F1">
        <w:tc>
          <w:tcPr>
            <w:tcW w:w="575" w:type="dxa"/>
            <w:vMerge w:val="restart"/>
          </w:tcPr>
          <w:p w14:paraId="62A9E76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B1F0F78" w14:textId="486E3738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tore Code</w:t>
            </w:r>
          </w:p>
        </w:tc>
        <w:tc>
          <w:tcPr>
            <w:tcW w:w="1505" w:type="dxa"/>
            <w:shd w:val="clear" w:color="auto" w:fill="auto"/>
          </w:tcPr>
          <w:p w14:paraId="61A1392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011A3662" w14:textId="03F25186" w:rsidR="00C725BB" w:rsidRPr="002D1F22" w:rsidRDefault="00FC1DF8" w:rsidP="001A35F1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 xml:space="preserve">Stor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สั่งสินค้า</w:t>
            </w:r>
          </w:p>
        </w:tc>
      </w:tr>
      <w:tr w:rsidR="00C725BB" w:rsidRPr="002D1F22" w14:paraId="154D52AD" w14:textId="77777777" w:rsidTr="001A35F1">
        <w:tc>
          <w:tcPr>
            <w:tcW w:w="575" w:type="dxa"/>
            <w:vMerge/>
          </w:tcPr>
          <w:p w14:paraId="0597746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59868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B8A031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823825F" w14:textId="28C7FBBB" w:rsidR="00C725BB" w:rsidRPr="002D1F22" w:rsidRDefault="00FC1DF8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5</w:t>
            </w:r>
            <w:r w:rsidRPr="002D1F22">
              <w:rPr>
                <w:color w:val="000000" w:themeColor="text1"/>
                <w:lang w:bidi="en-US"/>
              </w:rPr>
              <w:t>)</w:t>
            </w:r>
          </w:p>
        </w:tc>
      </w:tr>
      <w:tr w:rsidR="00C725BB" w:rsidRPr="002D1F22" w14:paraId="187F8A94" w14:textId="77777777" w:rsidTr="001A35F1">
        <w:tc>
          <w:tcPr>
            <w:tcW w:w="575" w:type="dxa"/>
            <w:vMerge/>
          </w:tcPr>
          <w:p w14:paraId="52697A5B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87E82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E1D3A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81329E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465C4484" w14:textId="77777777" w:rsidTr="001A35F1">
        <w:tc>
          <w:tcPr>
            <w:tcW w:w="575" w:type="dxa"/>
            <w:vMerge/>
          </w:tcPr>
          <w:p w14:paraId="6FF4059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864F2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98B13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D4520B" w14:textId="77777777" w:rsidR="00C725BB" w:rsidRPr="002D1F22" w:rsidRDefault="00C725BB" w:rsidP="001A35F1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725BB" w:rsidRPr="002D1F22" w14:paraId="381CE9C4" w14:textId="77777777" w:rsidTr="001A35F1">
        <w:tc>
          <w:tcPr>
            <w:tcW w:w="575" w:type="dxa"/>
            <w:vMerge/>
          </w:tcPr>
          <w:p w14:paraId="5CBD519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F025A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E19E6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285F537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725BB" w:rsidRPr="002D1F22" w14:paraId="4466062D" w14:textId="77777777" w:rsidTr="001A35F1">
        <w:tc>
          <w:tcPr>
            <w:tcW w:w="575" w:type="dxa"/>
            <w:vMerge/>
          </w:tcPr>
          <w:p w14:paraId="4840D32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2506B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004085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1306BCA" w14:textId="203D2FF1" w:rsidR="00FC1DF8" w:rsidRPr="002D1F22" w:rsidRDefault="00FC1DF8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</w:t>
            </w:r>
            <w:r>
              <w:rPr>
                <w:color w:val="000000" w:themeColor="text1"/>
                <w:lang w:bidi="th-TH"/>
              </w:rPr>
              <w:t xml:space="preserve">Lines &gt; </w:t>
            </w:r>
            <w:r w:rsidRPr="00FC1DF8">
              <w:rPr>
                <w:color w:val="000000" w:themeColor="text1"/>
                <w:highlight w:val="yellow"/>
                <w:lang w:bidi="th-TH"/>
              </w:rPr>
              <w:t>(F) Location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15C1BC6B" w14:textId="1B10ED95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2FDB771D" w14:textId="77777777" w:rsidTr="001A35F1">
        <w:tc>
          <w:tcPr>
            <w:tcW w:w="575" w:type="dxa"/>
            <w:vMerge/>
          </w:tcPr>
          <w:p w14:paraId="1907B3C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7D0EC" w14:textId="77777777" w:rsidR="00C725BB" w:rsidRPr="002D1F22" w:rsidRDefault="00C725BB" w:rsidP="001A35F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066D77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46488A8" w14:textId="77777777" w:rsidR="00C725BB" w:rsidRPr="002D1F22" w:rsidRDefault="00C725BB" w:rsidP="001A35F1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olumn 3</w:t>
            </w:r>
          </w:p>
        </w:tc>
      </w:tr>
      <w:tr w:rsidR="00C725BB" w:rsidRPr="002D1F22" w14:paraId="67701D3C" w14:textId="77777777" w:rsidTr="001A35F1">
        <w:tc>
          <w:tcPr>
            <w:tcW w:w="575" w:type="dxa"/>
            <w:vMerge w:val="restart"/>
          </w:tcPr>
          <w:p w14:paraId="1175647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F9BBCEF" w14:textId="49B6E753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Delivery Date</w:t>
            </w:r>
          </w:p>
        </w:tc>
        <w:tc>
          <w:tcPr>
            <w:tcW w:w="1505" w:type="dxa"/>
          </w:tcPr>
          <w:p w14:paraId="74AC144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892165A" w14:textId="4629572B" w:rsidR="00C725BB" w:rsidRPr="002D1F22" w:rsidRDefault="00FC1DF8" w:rsidP="001A35F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ส่งของ</w:t>
            </w:r>
          </w:p>
        </w:tc>
      </w:tr>
      <w:tr w:rsidR="00C725BB" w:rsidRPr="002D1F22" w14:paraId="25BFF2E3" w14:textId="77777777" w:rsidTr="001A35F1">
        <w:tc>
          <w:tcPr>
            <w:tcW w:w="575" w:type="dxa"/>
            <w:vMerge/>
          </w:tcPr>
          <w:p w14:paraId="531E7CE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A9CE2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55B4A3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BB644D" w14:textId="77777777" w:rsidR="00C725BB" w:rsidRDefault="001A35F1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56FF933A" w14:textId="564FFC90" w:rsidR="001A35F1" w:rsidRPr="002D1F22" w:rsidRDefault="001A35F1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C725BB" w:rsidRPr="002D1F22" w14:paraId="08456B80" w14:textId="77777777" w:rsidTr="001A35F1">
        <w:tc>
          <w:tcPr>
            <w:tcW w:w="575" w:type="dxa"/>
            <w:vMerge/>
          </w:tcPr>
          <w:p w14:paraId="4FD5A7A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8CE26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D60FC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C287CB9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59C82C14" w14:textId="77777777" w:rsidTr="001A35F1">
        <w:tc>
          <w:tcPr>
            <w:tcW w:w="575" w:type="dxa"/>
            <w:vMerge/>
          </w:tcPr>
          <w:p w14:paraId="6A39D10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13D0D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3F5A8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F812DD5" w14:textId="77777777" w:rsidR="00C725BB" w:rsidRPr="002D1F22" w:rsidRDefault="00C725BB" w:rsidP="001A35F1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725BB" w:rsidRPr="002D1F22" w14:paraId="62543C52" w14:textId="77777777" w:rsidTr="001A35F1">
        <w:tc>
          <w:tcPr>
            <w:tcW w:w="575" w:type="dxa"/>
            <w:vMerge/>
          </w:tcPr>
          <w:p w14:paraId="6F4FE41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EE249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FF885B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E1EE56C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725BB" w:rsidRPr="002D1F22" w14:paraId="491B11A8" w14:textId="77777777" w:rsidTr="001A35F1">
        <w:tc>
          <w:tcPr>
            <w:tcW w:w="575" w:type="dxa"/>
            <w:vMerge/>
          </w:tcPr>
          <w:p w14:paraId="549AF8B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39583" w14:textId="77777777" w:rsidR="00C725BB" w:rsidRPr="002D1F22" w:rsidRDefault="00C725BB" w:rsidP="001A35F1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3CB9C0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8BAA7B" w14:textId="77777777" w:rsidR="00FC1DF8" w:rsidRPr="002D1F22" w:rsidRDefault="00FC1DF8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</w:t>
            </w:r>
            <w:r>
              <w:rPr>
                <w:color w:val="000000" w:themeColor="text1"/>
                <w:lang w:bidi="th-TH"/>
              </w:rPr>
              <w:t xml:space="preserve">Schedule &gt; (F) Request </w:t>
            </w:r>
            <w:proofErr w:type="spellStart"/>
            <w:r>
              <w:rPr>
                <w:color w:val="000000" w:themeColor="text1"/>
                <w:lang w:bidi="th-TH"/>
              </w:rPr>
              <w:t>Dilivery</w:t>
            </w:r>
            <w:proofErr w:type="spellEnd"/>
            <w:r>
              <w:rPr>
                <w:color w:val="000000" w:themeColor="text1"/>
                <w:lang w:bidi="th-TH"/>
              </w:rPr>
              <w:t xml:space="preserve"> Date</w:t>
            </w:r>
          </w:p>
          <w:p w14:paraId="6317FDB5" w14:textId="77777777" w:rsidR="00FC1DF8" w:rsidRPr="002D1F22" w:rsidRDefault="00FC1DF8" w:rsidP="00FC1DF8">
            <w:pPr>
              <w:rPr>
                <w:color w:val="000000" w:themeColor="text1"/>
                <w:lang w:bidi="th-TH"/>
              </w:rPr>
            </w:pPr>
          </w:p>
          <w:p w14:paraId="7189A8BB" w14:textId="2A6CFE78" w:rsidR="00C725BB" w:rsidRPr="002D1F22" w:rsidRDefault="00FC1DF8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>
              <w:rPr>
                <w:color w:val="000000" w:themeColor="text1"/>
                <w:lang w:bidi="th-TH"/>
              </w:rPr>
              <w:t>DELIVERY_DATE</w:t>
            </w:r>
          </w:p>
        </w:tc>
      </w:tr>
      <w:tr w:rsidR="00C725BB" w:rsidRPr="002D1F22" w14:paraId="409BB6BF" w14:textId="77777777" w:rsidTr="001A35F1">
        <w:tc>
          <w:tcPr>
            <w:tcW w:w="575" w:type="dxa"/>
            <w:vMerge/>
          </w:tcPr>
          <w:p w14:paraId="2E81407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92ADF5" w14:textId="77777777" w:rsidR="00C725BB" w:rsidRPr="002D1F22" w:rsidRDefault="00C725BB" w:rsidP="001A35F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928679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E1B1906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4</w:t>
            </w:r>
          </w:p>
        </w:tc>
      </w:tr>
      <w:tr w:rsidR="00C725BB" w:rsidRPr="002D1F22" w14:paraId="6B144081" w14:textId="77777777" w:rsidTr="001A35F1">
        <w:tc>
          <w:tcPr>
            <w:tcW w:w="575" w:type="dxa"/>
            <w:vMerge w:val="restart"/>
          </w:tcPr>
          <w:p w14:paraId="30BEA6B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D0F62F9" w14:textId="0C3E7551" w:rsidR="00C725BB" w:rsidRPr="002D1F22" w:rsidRDefault="00C725BB" w:rsidP="00C725B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tem Number</w:t>
            </w:r>
          </w:p>
        </w:tc>
        <w:tc>
          <w:tcPr>
            <w:tcW w:w="1505" w:type="dxa"/>
          </w:tcPr>
          <w:p w14:paraId="7254BAC7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78E59B5" w14:textId="0C1EEB45" w:rsidR="00C725BB" w:rsidRPr="002D1F22" w:rsidRDefault="00FC1DF8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tem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</w:tr>
      <w:tr w:rsidR="00C725BB" w:rsidRPr="002D1F22" w14:paraId="4B21F201" w14:textId="77777777" w:rsidTr="001A35F1">
        <w:tc>
          <w:tcPr>
            <w:tcW w:w="575" w:type="dxa"/>
            <w:vMerge/>
          </w:tcPr>
          <w:p w14:paraId="02FB873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7EB6E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3C5E3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F66233" w14:textId="21D4DEA0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  <w:r w:rsidR="001A35F1">
              <w:rPr>
                <w:color w:val="000000" w:themeColor="text1"/>
                <w:lang w:bidi="en-US"/>
              </w:rPr>
              <w:t>(5)</w:t>
            </w:r>
          </w:p>
        </w:tc>
      </w:tr>
      <w:tr w:rsidR="00C725BB" w:rsidRPr="002D1F22" w14:paraId="057905B2" w14:textId="77777777" w:rsidTr="001A35F1">
        <w:tc>
          <w:tcPr>
            <w:tcW w:w="575" w:type="dxa"/>
            <w:vMerge/>
          </w:tcPr>
          <w:p w14:paraId="704DE20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E54CA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BABDB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80C2875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1402ED54" w14:textId="77777777" w:rsidTr="001A35F1">
        <w:tc>
          <w:tcPr>
            <w:tcW w:w="575" w:type="dxa"/>
            <w:vMerge/>
          </w:tcPr>
          <w:p w14:paraId="0EDC347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D47E1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2F4E95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8A81A39" w14:textId="77777777" w:rsidR="00C725BB" w:rsidRPr="002D1F22" w:rsidRDefault="00C725BB" w:rsidP="001A35F1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725BB" w:rsidRPr="002D1F22" w14:paraId="5222D82C" w14:textId="77777777" w:rsidTr="001A35F1">
        <w:tc>
          <w:tcPr>
            <w:tcW w:w="575" w:type="dxa"/>
            <w:vMerge/>
          </w:tcPr>
          <w:p w14:paraId="4F576337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61B8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DC09F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1778B2C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1C79D004" w14:textId="77777777" w:rsidTr="001A35F1">
        <w:tc>
          <w:tcPr>
            <w:tcW w:w="575" w:type="dxa"/>
            <w:vMerge/>
          </w:tcPr>
          <w:p w14:paraId="1DCBEAE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FE538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D6B50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4EB0790" w14:textId="332DCB05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</w:t>
            </w:r>
            <w:r w:rsidR="00FC1DF8">
              <w:rPr>
                <w:color w:val="000000" w:themeColor="text1"/>
              </w:rPr>
              <w:t xml:space="preserve">Lines &gt; </w:t>
            </w:r>
            <w:r w:rsidRPr="002D1F22">
              <w:rPr>
                <w:color w:val="000000" w:themeColor="text1"/>
              </w:rPr>
              <w:t xml:space="preserve"> (F) </w:t>
            </w:r>
            <w:r w:rsidR="00FC1DF8">
              <w:rPr>
                <w:color w:val="000000" w:themeColor="text1"/>
              </w:rPr>
              <w:t>Item</w:t>
            </w:r>
          </w:p>
          <w:p w14:paraId="478DE02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0FCC24BC" w14:textId="77777777" w:rsidR="00C725BB" w:rsidRDefault="00C725BB" w:rsidP="00FC1DF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.</w:t>
            </w:r>
            <w:r w:rsidR="00FC1DF8">
              <w:rPr>
                <w:color w:val="000000" w:themeColor="text1"/>
                <w:lang w:bidi="th-TH"/>
              </w:rPr>
              <w:t>ITEM_CODE</w:t>
            </w:r>
          </w:p>
          <w:p w14:paraId="28DC0A09" w14:textId="7D996202" w:rsidR="00FC1DF8" w:rsidRPr="002D1F22" w:rsidRDefault="00FC1DF8" w:rsidP="00FC1DF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map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 </w:t>
            </w:r>
            <w:r>
              <w:rPr>
                <w:color w:val="000000" w:themeColor="text1"/>
                <w:lang w:bidi="th-TH"/>
              </w:rPr>
              <w:t>Vendor Item Code</w:t>
            </w:r>
          </w:p>
        </w:tc>
      </w:tr>
      <w:tr w:rsidR="00C725BB" w:rsidRPr="002D1F22" w14:paraId="6C850A49" w14:textId="77777777" w:rsidTr="001A35F1">
        <w:tc>
          <w:tcPr>
            <w:tcW w:w="575" w:type="dxa"/>
            <w:vMerge/>
          </w:tcPr>
          <w:p w14:paraId="082DEDA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026B4B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DAF75C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05976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5</w:t>
            </w:r>
          </w:p>
        </w:tc>
      </w:tr>
      <w:tr w:rsidR="00C725BB" w:rsidRPr="002D1F22" w14:paraId="636FA1D8" w14:textId="77777777" w:rsidTr="001A35F1">
        <w:tc>
          <w:tcPr>
            <w:tcW w:w="575" w:type="dxa"/>
            <w:vMerge w:val="restart"/>
          </w:tcPr>
          <w:p w14:paraId="46E88DA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lastRenderedPageBreak/>
              <w:t>6</w:t>
            </w:r>
          </w:p>
        </w:tc>
        <w:tc>
          <w:tcPr>
            <w:tcW w:w="2485" w:type="dxa"/>
            <w:vMerge w:val="restart"/>
          </w:tcPr>
          <w:p w14:paraId="628E1DBF" w14:textId="0466BF6F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rder QTY</w:t>
            </w:r>
          </w:p>
        </w:tc>
        <w:tc>
          <w:tcPr>
            <w:tcW w:w="1505" w:type="dxa"/>
          </w:tcPr>
          <w:p w14:paraId="0118147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3D4BD52" w14:textId="53FE1367" w:rsidR="00C725BB" w:rsidRPr="002D1F22" w:rsidRDefault="001A35F1" w:rsidP="001A35F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C725BB" w:rsidRPr="002D1F22" w14:paraId="3B90B1B8" w14:textId="77777777" w:rsidTr="001A35F1">
        <w:tc>
          <w:tcPr>
            <w:tcW w:w="575" w:type="dxa"/>
            <w:vMerge/>
          </w:tcPr>
          <w:p w14:paraId="4CA0C38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7920E7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F00D1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87F615D" w14:textId="77777777" w:rsidR="00C725BB" w:rsidRDefault="001A35F1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  <w:r>
              <w:rPr>
                <w:color w:val="000000" w:themeColor="text1"/>
                <w:lang w:bidi="en-US"/>
              </w:rPr>
              <w:t>(9)</w:t>
            </w:r>
          </w:p>
          <w:p w14:paraId="6F341183" w14:textId="12A8EEC6" w:rsidR="001A35F1" w:rsidRPr="002D1F22" w:rsidRDefault="001A35F1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ormat :N9999999</w:t>
            </w:r>
          </w:p>
        </w:tc>
      </w:tr>
      <w:tr w:rsidR="00C725BB" w:rsidRPr="002D1F22" w14:paraId="3EE5EA9C" w14:textId="77777777" w:rsidTr="001A35F1">
        <w:tc>
          <w:tcPr>
            <w:tcW w:w="575" w:type="dxa"/>
            <w:vMerge/>
          </w:tcPr>
          <w:p w14:paraId="38FEC5AC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F22B8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7DB8C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326B476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5EE3B330" w14:textId="77777777" w:rsidTr="001A35F1">
        <w:tc>
          <w:tcPr>
            <w:tcW w:w="575" w:type="dxa"/>
            <w:vMerge/>
          </w:tcPr>
          <w:p w14:paraId="1566310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74730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6E7D7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BCFD323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725BB" w:rsidRPr="002D1F22" w14:paraId="0D7B73E8" w14:textId="77777777" w:rsidTr="001A35F1">
        <w:tc>
          <w:tcPr>
            <w:tcW w:w="575" w:type="dxa"/>
            <w:vMerge/>
          </w:tcPr>
          <w:p w14:paraId="605E319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A18969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82137EC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6B03BD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</w:tc>
      </w:tr>
      <w:tr w:rsidR="00C725BB" w:rsidRPr="002D1F22" w14:paraId="23845363" w14:textId="77777777" w:rsidTr="001A35F1">
        <w:tc>
          <w:tcPr>
            <w:tcW w:w="575" w:type="dxa"/>
            <w:vMerge/>
          </w:tcPr>
          <w:p w14:paraId="541A43B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4219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AA59F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74AB2C6" w14:textId="73822D6B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&gt;</w:t>
            </w:r>
            <w:r w:rsidR="001A35F1">
              <w:rPr>
                <w:color w:val="000000" w:themeColor="text1"/>
              </w:rPr>
              <w:t>(F)</w:t>
            </w:r>
            <w:r w:rsidRPr="002D1F22">
              <w:rPr>
                <w:color w:val="000000" w:themeColor="text1"/>
              </w:rPr>
              <w:t xml:space="preserve">  </w:t>
            </w:r>
            <w:r w:rsidR="001A35F1">
              <w:rPr>
                <w:color w:val="000000" w:themeColor="text1"/>
              </w:rPr>
              <w:t>Quantity</w:t>
            </w:r>
          </w:p>
          <w:p w14:paraId="77B91F6E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13F7C66F" w14:textId="0AFA5C04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</w:t>
            </w:r>
            <w:r w:rsidR="001A35F1">
              <w:rPr>
                <w:color w:val="000000" w:themeColor="text1"/>
                <w:lang w:bidi="th-TH"/>
              </w:rPr>
              <w:t>QTY_PO</w:t>
            </w:r>
          </w:p>
        </w:tc>
      </w:tr>
      <w:tr w:rsidR="00C725BB" w:rsidRPr="002D1F22" w14:paraId="5605A254" w14:textId="77777777" w:rsidTr="001A35F1">
        <w:tc>
          <w:tcPr>
            <w:tcW w:w="575" w:type="dxa"/>
            <w:vMerge/>
          </w:tcPr>
          <w:p w14:paraId="267FC63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E52B1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8B2E0C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16620D0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6</w:t>
            </w:r>
          </w:p>
        </w:tc>
      </w:tr>
      <w:tr w:rsidR="00C725BB" w:rsidRPr="002D1F22" w14:paraId="20AF0233" w14:textId="77777777" w:rsidTr="001A35F1">
        <w:trPr>
          <w:trHeight w:val="294"/>
        </w:trPr>
        <w:tc>
          <w:tcPr>
            <w:tcW w:w="575" w:type="dxa"/>
            <w:vMerge w:val="restart"/>
          </w:tcPr>
          <w:p w14:paraId="31315765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CF2803A" w14:textId="60B6C9B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rder Unit</w:t>
            </w:r>
          </w:p>
        </w:tc>
        <w:tc>
          <w:tcPr>
            <w:tcW w:w="1505" w:type="dxa"/>
          </w:tcPr>
          <w:p w14:paraId="0E2E164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91A4AA9" w14:textId="45445A9A" w:rsidR="00C725BB" w:rsidRPr="002D1F22" w:rsidRDefault="001A35F1" w:rsidP="001A35F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UOM CODE</w:t>
            </w:r>
          </w:p>
        </w:tc>
      </w:tr>
      <w:tr w:rsidR="00C725BB" w:rsidRPr="002D1F22" w14:paraId="7E2A0FB8" w14:textId="77777777" w:rsidTr="001A35F1">
        <w:tc>
          <w:tcPr>
            <w:tcW w:w="575" w:type="dxa"/>
            <w:vMerge/>
          </w:tcPr>
          <w:p w14:paraId="74F418F8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6ED60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14E49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916059" w14:textId="632633B7" w:rsidR="001A35F1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  <w:r w:rsidR="001A35F1">
              <w:rPr>
                <w:color w:val="000000" w:themeColor="text1"/>
                <w:lang w:bidi="en-US"/>
              </w:rPr>
              <w:t>(10)</w:t>
            </w:r>
          </w:p>
        </w:tc>
      </w:tr>
      <w:tr w:rsidR="00C725BB" w:rsidRPr="002D1F22" w14:paraId="05AFAC61" w14:textId="77777777" w:rsidTr="001A35F1">
        <w:tc>
          <w:tcPr>
            <w:tcW w:w="575" w:type="dxa"/>
            <w:vMerge/>
          </w:tcPr>
          <w:p w14:paraId="2EA9FA6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F9401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1C0B3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0E82A68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74959D7E" w14:textId="77777777" w:rsidTr="001A35F1">
        <w:tc>
          <w:tcPr>
            <w:tcW w:w="575" w:type="dxa"/>
            <w:vMerge/>
          </w:tcPr>
          <w:p w14:paraId="3F74BB7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49715D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8EFD84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0A066D4" w14:textId="77777777" w:rsidR="00C725BB" w:rsidRPr="002D1F22" w:rsidRDefault="00C725BB" w:rsidP="001A35F1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725BB" w:rsidRPr="002D1F22" w14:paraId="58208C22" w14:textId="77777777" w:rsidTr="001A35F1">
        <w:tc>
          <w:tcPr>
            <w:tcW w:w="575" w:type="dxa"/>
            <w:vMerge/>
          </w:tcPr>
          <w:p w14:paraId="2AC7D9BE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F92850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8C5A2F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6C7DBD" w14:textId="77777777" w:rsidR="00C725BB" w:rsidRPr="002D1F22" w:rsidRDefault="00C725BB" w:rsidP="001A35F1">
            <w:pPr>
              <w:rPr>
                <w:color w:val="000000" w:themeColor="text1"/>
              </w:rPr>
            </w:pPr>
          </w:p>
        </w:tc>
      </w:tr>
      <w:tr w:rsidR="00C725BB" w:rsidRPr="002D1F22" w14:paraId="3C178185" w14:textId="77777777" w:rsidTr="001A35F1">
        <w:tc>
          <w:tcPr>
            <w:tcW w:w="575" w:type="dxa"/>
            <w:vMerge/>
          </w:tcPr>
          <w:p w14:paraId="73ACD15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E7BA0A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8FDC2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28BB312" w14:textId="5DB676B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Lines&gt;  (F) </w:t>
            </w:r>
            <w:r w:rsidR="001A35F1">
              <w:rPr>
                <w:color w:val="000000" w:themeColor="text1"/>
              </w:rPr>
              <w:t>UOM</w:t>
            </w:r>
          </w:p>
          <w:p w14:paraId="2461B134" w14:textId="77777777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</w:p>
          <w:p w14:paraId="52D7CE70" w14:textId="51E99580" w:rsidR="00C725BB" w:rsidRPr="002D1F22" w:rsidRDefault="00C725BB" w:rsidP="001A35F1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</w:t>
            </w:r>
            <w:r w:rsidR="001A35F1">
              <w:rPr>
                <w:color w:val="000000" w:themeColor="text1"/>
                <w:lang w:bidi="th-TH"/>
              </w:rPr>
              <w:t>.UOM</w:t>
            </w:r>
          </w:p>
        </w:tc>
      </w:tr>
      <w:tr w:rsidR="00C725BB" w:rsidRPr="002D1F22" w14:paraId="4C9174A6" w14:textId="77777777" w:rsidTr="001A35F1">
        <w:tc>
          <w:tcPr>
            <w:tcW w:w="575" w:type="dxa"/>
            <w:vMerge/>
          </w:tcPr>
          <w:p w14:paraId="6CD0953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F87CC1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D6A6A6" w14:textId="77777777" w:rsidR="00C725BB" w:rsidRPr="002D1F22" w:rsidRDefault="00C725BB" w:rsidP="001A35F1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C3DA10" w14:textId="77777777" w:rsidR="00C725BB" w:rsidRPr="002D1F22" w:rsidRDefault="00C725BB" w:rsidP="001A35F1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7</w:t>
            </w:r>
          </w:p>
        </w:tc>
      </w:tr>
    </w:tbl>
    <w:p w14:paraId="28362313" w14:textId="77777777" w:rsidR="00C725BB" w:rsidRDefault="00C725BB" w:rsidP="00EC72C0">
      <w:pPr>
        <w:rPr>
          <w:color w:val="000000" w:themeColor="text1"/>
          <w:lang w:bidi="th-TH"/>
        </w:rPr>
      </w:pPr>
    </w:p>
    <w:p w14:paraId="3FEC5D87" w14:textId="77777777" w:rsidR="00C725BB" w:rsidRDefault="00C725BB" w:rsidP="00EC72C0">
      <w:pPr>
        <w:rPr>
          <w:color w:val="000000" w:themeColor="text1"/>
          <w:lang w:bidi="th-TH"/>
        </w:rPr>
      </w:pPr>
    </w:p>
    <w:p w14:paraId="47DEE897" w14:textId="77777777" w:rsidR="00C725BB" w:rsidRPr="00FC40AE" w:rsidRDefault="00C725BB" w:rsidP="00EC72C0">
      <w:pPr>
        <w:rPr>
          <w:color w:val="000000" w:themeColor="text1"/>
          <w:lang w:bidi="th-TH"/>
        </w:rPr>
      </w:pPr>
    </w:p>
    <w:p w14:paraId="4094CE92" w14:textId="118A4614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proofErr w:type="gramStart"/>
      <w:r>
        <w:rPr>
          <w:b/>
          <w:bCs/>
          <w:color w:val="000000" w:themeColor="text1"/>
          <w:lang w:bidi="th-TH"/>
        </w:rPr>
        <w:t>Table :</w:t>
      </w:r>
      <w:proofErr w:type="gramEnd"/>
      <w:r>
        <w:rPr>
          <w:b/>
          <w:bCs/>
          <w:color w:val="000000" w:themeColor="text1"/>
          <w:lang w:bidi="th-TH"/>
        </w:rPr>
        <w:t xml:space="preserve"> XCUST_PR_PO_INFO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22B63F13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5238389"/>
      <w:r w:rsidRPr="003101BC">
        <w:rPr>
          <w:color w:val="000000" w:themeColor="text1"/>
        </w:rPr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125E733E" w:rsidR="00BB2758" w:rsidRPr="00705483" w:rsidRDefault="006E3D7E" w:rsidP="00547B1A">
            <w:pPr>
              <w:autoSpaceDE w:val="0"/>
              <w:autoSpaceDN w:val="0"/>
              <w:adjustRightInd w:val="0"/>
              <w:rPr>
                <w:color w:val="000000" w:themeColor="text1"/>
                <w:cs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006</w:t>
            </w:r>
            <w:r w:rsidR="00BB2758" w:rsidRPr="00705483">
              <w:rPr>
                <w:color w:val="000000" w:themeColor="text1"/>
                <w:lang w:eastAsia="en-US" w:bidi="th-TH"/>
              </w:rPr>
              <w:t>-001: No</w:t>
            </w:r>
            <w:r w:rsidR="00CC63C9" w:rsidRPr="00705483"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705483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705483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2178B52A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6E3D7E">
              <w:rPr>
                <w:color w:val="000000" w:themeColor="text1"/>
                <w:lang w:eastAsia="en-US" w:bidi="th-TH"/>
              </w:rPr>
              <w:t>PO006</w:t>
            </w:r>
            <w:r w:rsidRPr="00705483">
              <w:rPr>
                <w:color w:val="000000" w:themeColor="text1"/>
              </w:rPr>
              <w:t xml:space="preserve">-002 </w:t>
            </w:r>
            <w:r w:rsidR="00CC63C9" w:rsidRPr="00705483">
              <w:rPr>
                <w:color w:val="000000" w:themeColor="text1"/>
              </w:rPr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705483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หา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th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</w:t>
            </w: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ระบุใน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705483">
        <w:trPr>
          <w:trHeight w:val="54"/>
        </w:trPr>
        <w:tc>
          <w:tcPr>
            <w:tcW w:w="2718" w:type="dxa"/>
          </w:tcPr>
          <w:p w14:paraId="244C2C85" w14:textId="6D3066DC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705483">
              <w:rPr>
                <w:color w:val="000000" w:themeColor="text1"/>
              </w:rPr>
              <w:lastRenderedPageBreak/>
              <w:t xml:space="preserve">Error </w:t>
            </w:r>
            <w:r w:rsidR="006E3D7E">
              <w:rPr>
                <w:color w:val="000000" w:themeColor="text1"/>
                <w:lang w:eastAsia="en-US" w:bidi="th-TH"/>
              </w:rPr>
              <w:t>PO006</w:t>
            </w:r>
            <w:r w:rsidRPr="00705483">
              <w:rPr>
                <w:color w:val="000000" w:themeColor="text1"/>
              </w:rPr>
              <w:t>-00</w:t>
            </w:r>
            <w:r w:rsidRPr="00705483">
              <w:rPr>
                <w:color w:val="000000" w:themeColor="text1"/>
                <w:lang w:bidi="th-TH"/>
              </w:rPr>
              <w:t>3</w:t>
            </w:r>
            <w:r w:rsidRPr="00705483">
              <w:rPr>
                <w:color w:val="000000" w:themeColor="text1"/>
              </w:rPr>
              <w:t xml:space="preserve"> </w:t>
            </w:r>
            <w:r w:rsidR="00CC63C9" w:rsidRPr="00705483">
              <w:rPr>
                <w:color w:val="000000" w:themeColor="text1"/>
              </w:rPr>
              <w:t>: Cannot write file</w:t>
            </w:r>
          </w:p>
        </w:tc>
        <w:tc>
          <w:tcPr>
            <w:tcW w:w="7342" w:type="dxa"/>
          </w:tcPr>
          <w:p w14:paraId="61D0FCE7" w14:textId="487EFE92" w:rsidR="00BB2758" w:rsidRPr="00705483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ไม่สามารถ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Write File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ลง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5238390"/>
      <w:r w:rsidRPr="003101BC">
        <w:rPr>
          <w:color w:val="000000" w:themeColor="text1"/>
        </w:rPr>
        <w:t>Log Layout</w:t>
      </w:r>
      <w:bookmarkEnd w:id="20"/>
    </w:p>
    <w:p w14:paraId="02033673" w14:textId="0C862FC2" w:rsidR="00582BA9" w:rsidRPr="003101BC" w:rsidRDefault="006E3D7E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12E2E266" wp14:editId="7890797A">
            <wp:extent cx="6480810" cy="5542280"/>
            <wp:effectExtent l="19050" t="19050" r="1524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4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5238391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A32631" w:rsidRPr="00A32631" w14:paraId="29A521F8" w14:textId="77777777" w:rsidTr="00CC5DD8">
        <w:tc>
          <w:tcPr>
            <w:tcW w:w="720" w:type="dxa"/>
          </w:tcPr>
          <w:p w14:paraId="2678B2DE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A32631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A0828A8" w:rsidR="00A549C8" w:rsidRPr="00A32631" w:rsidRDefault="00A32631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Path Initial</w:t>
            </w:r>
          </w:p>
          <w:p w14:paraId="1C041FA9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A32631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A32631" w:rsidRPr="00A32631" w14:paraId="74272B56" w14:textId="77777777" w:rsidTr="007911BB">
        <w:tc>
          <w:tcPr>
            <w:tcW w:w="720" w:type="dxa"/>
          </w:tcPr>
          <w:p w14:paraId="506C0A52" w14:textId="77777777" w:rsidR="00A32631" w:rsidRPr="00A32631" w:rsidRDefault="00A32631" w:rsidP="007911BB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BD4D609" w14:textId="77777777" w:rsidR="00A32631" w:rsidRPr="00A32631" w:rsidRDefault="00A32631" w:rsidP="007911BB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0F2406D7" w14:textId="77777777" w:rsidR="00A32631" w:rsidRPr="00A32631" w:rsidRDefault="00A32631" w:rsidP="007911BB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A32631" w:rsidRPr="00A32631" w14:paraId="70A126B2" w14:textId="77777777" w:rsidTr="00CC5DD8">
        <w:tc>
          <w:tcPr>
            <w:tcW w:w="720" w:type="dxa"/>
          </w:tcPr>
          <w:p w14:paraId="3F14FEE9" w14:textId="18CA9948" w:rsidR="00CC5DD8" w:rsidRPr="00A32631" w:rsidRDefault="00A3263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5E4383DB" w14:textId="7F799C43" w:rsidR="00CC5DD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  <w:tc>
          <w:tcPr>
            <w:tcW w:w="5130" w:type="dxa"/>
          </w:tcPr>
          <w:p w14:paraId="2044208B" w14:textId="012166E5" w:rsidR="00A549C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Gen 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Column</w:t>
            </w:r>
          </w:p>
        </w:tc>
      </w:tr>
      <w:tr w:rsidR="00A32631" w:rsidRPr="00A32631" w14:paraId="5AEE8A43" w14:textId="77777777" w:rsidTr="00CC5DD8">
        <w:tc>
          <w:tcPr>
            <w:tcW w:w="720" w:type="dxa"/>
          </w:tcPr>
          <w:p w14:paraId="676ED86A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035CD61F" w:rsidR="002F52ED" w:rsidRPr="00A32631" w:rsidRDefault="00376971" w:rsidP="001F0C4C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1F0C4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1F0C4C">
              <w:rPr>
                <w:rFonts w:cs="Tahoma"/>
                <w:color w:val="000000" w:themeColor="text1"/>
                <w:szCs w:val="20"/>
                <w:lang w:bidi="th-TH"/>
              </w:rPr>
              <w:t xml:space="preserve">Delivery </w:t>
            </w:r>
          </w:p>
        </w:tc>
        <w:tc>
          <w:tcPr>
            <w:tcW w:w="5130" w:type="dxa"/>
          </w:tcPr>
          <w:p w14:paraId="08525E0B" w14:textId="11B83EAB" w:rsidR="002F52ED" w:rsidRPr="00A32631" w:rsidRDefault="001F0C4C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ได้ครบตามจำนวนที่ม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livery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PO</w:t>
            </w:r>
          </w:p>
        </w:tc>
      </w:tr>
      <w:tr w:rsidR="00A32631" w:rsidRPr="00A32631" w14:paraId="4888768D" w14:textId="77777777" w:rsidTr="00CC5DD8">
        <w:tc>
          <w:tcPr>
            <w:tcW w:w="720" w:type="dxa"/>
          </w:tcPr>
          <w:p w14:paraId="0C3B0402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21929956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="00FB7CC3"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32F0A1DC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5238392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2145D1">
            <w:pPr>
              <w:ind w:firstLine="720"/>
              <w:jc w:val="center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C9CDD1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="00C54B39">
              <w:rPr>
                <w:b/>
                <w:bCs/>
                <w:color w:val="000000" w:themeColor="text1"/>
              </w:rPr>
              <w:t>Amornrath</w:t>
            </w:r>
            <w:proofErr w:type="spellEnd"/>
            <w:r w:rsidR="00C54B39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C54B39">
              <w:rPr>
                <w:b/>
                <w:bCs/>
                <w:color w:val="000000" w:themeColor="text1"/>
              </w:rPr>
              <w:t>Ongkawat</w:t>
            </w:r>
            <w:proofErr w:type="spellEnd"/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Arp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Chimcham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22073923" w:rsidR="008C64F9" w:rsidRPr="003101BC" w:rsidRDefault="00376971" w:rsidP="00C54B3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</w:t>
            </w:r>
            <w:r w:rsidR="00C54B39">
              <w:rPr>
                <w:color w:val="000000" w:themeColor="text1"/>
                <w:lang w:bidi="th-TH"/>
              </w:rPr>
              <w:t>6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 xml:space="preserve">PO (ERP) to </w:t>
            </w:r>
            <w:r w:rsidR="00C54B39">
              <w:rPr>
                <w:color w:val="000000" w:themeColor="text1"/>
                <w:lang w:bidi="th-TH"/>
              </w:rPr>
              <w:t>Supplier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01237035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C54B39">
              <w:t>6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3"/>
      <w:footerReference w:type="default" r:id="rId24"/>
      <w:footerReference w:type="first" r:id="rId25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9273" w14:textId="77777777" w:rsidR="00CD7150" w:rsidRDefault="00CD7150">
      <w:r>
        <w:separator/>
      </w:r>
    </w:p>
  </w:endnote>
  <w:endnote w:type="continuationSeparator" w:id="0">
    <w:p w14:paraId="741C49E2" w14:textId="77777777" w:rsidR="00CD7150" w:rsidRDefault="00CD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1A35F1" w:rsidRDefault="001A3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1A35F1" w:rsidRPr="00192472" w:rsidRDefault="001A35F1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DB3717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DB3717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DB3717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EA8589" w:rsidR="001A35F1" w:rsidRPr="001C7E6D" w:rsidRDefault="001A35F1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 w:rsidR="00CF3BE4">
      <w:rPr>
        <w:noProof/>
        <w:sz w:val="12"/>
        <w:szCs w:val="12"/>
        <w:lang w:val="fr-FR"/>
      </w:rPr>
      <w:fldChar w:fldCharType="begin"/>
    </w:r>
    <w:r w:rsidR="00CF3BE4">
      <w:rPr>
        <w:noProof/>
        <w:sz w:val="12"/>
        <w:szCs w:val="12"/>
        <w:lang w:val="fr-FR"/>
      </w:rPr>
      <w:instrText xml:space="preserve"> FILENAME \* MERGEFORMAT </w:instrText>
    </w:r>
    <w:r w:rsidR="00CF3BE4">
      <w:rPr>
        <w:noProof/>
        <w:sz w:val="12"/>
        <w:szCs w:val="12"/>
        <w:lang w:val="fr-FR"/>
      </w:rPr>
      <w:fldChar w:fldCharType="separate"/>
    </w:r>
    <w:r w:rsidR="00CF3BE4">
      <w:rPr>
        <w:noProof/>
        <w:sz w:val="12"/>
        <w:szCs w:val="12"/>
        <w:lang w:val="fr-FR"/>
      </w:rPr>
      <w:t>RD1701_FSPEC_PO006_V01R00</w:t>
    </w:r>
    <w:r w:rsidR="00CF3BE4"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1A35F1" w:rsidRDefault="001A35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7794390" w:rsidR="001A35F1" w:rsidRPr="004077BA" w:rsidRDefault="001A35F1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 w:rsidR="00CD1708">
      <w:rPr>
        <w:noProof/>
        <w:sz w:val="12"/>
        <w:szCs w:val="12"/>
      </w:rPr>
      <w:t>RD1701_FSPEC_PO006_V01R00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DB3717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DB3717">
      <w:rPr>
        <w:noProof/>
        <w:sz w:val="12"/>
        <w:szCs w:val="12"/>
      </w:rPr>
      <w:instrText>1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DB3717">
      <w:rPr>
        <w:noProof/>
        <w:sz w:val="12"/>
        <w:szCs w:val="12"/>
      </w:rPr>
      <w:instrText>1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DB3717">
      <w:rPr>
        <w:noProof/>
        <w:sz w:val="12"/>
        <w:szCs w:val="12"/>
      </w:rPr>
      <w:t>12</w:t>
    </w:r>
    <w:r w:rsidR="00DB3717" w:rsidRPr="004077BA">
      <w:rPr>
        <w:noProof/>
        <w:sz w:val="12"/>
        <w:szCs w:val="12"/>
      </w:rPr>
      <w:t xml:space="preserve"> of </w:t>
    </w:r>
    <w:r w:rsidR="00DB3717">
      <w:rPr>
        <w:noProof/>
        <w:sz w:val="12"/>
        <w:szCs w:val="12"/>
      </w:rPr>
      <w:t>12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1A35F1" w:rsidRPr="005E0A89" w:rsidRDefault="001A35F1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1A35F1" w:rsidRDefault="001A35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EE09" w14:textId="77777777" w:rsidR="00CD7150" w:rsidRDefault="00CD7150">
      <w:r>
        <w:separator/>
      </w:r>
    </w:p>
  </w:footnote>
  <w:footnote w:type="continuationSeparator" w:id="0">
    <w:p w14:paraId="76414091" w14:textId="77777777" w:rsidR="00CD7150" w:rsidRDefault="00CD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1A35F1" w:rsidRDefault="001A3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1A35F1" w:rsidRDefault="001A35F1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1A35F1" w:rsidRDefault="001A35F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1A35F1" w:rsidRDefault="001A35F1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1A35F1" w:rsidRPr="00F2355B" w:rsidRDefault="001A35F1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1A35F1" w:rsidRDefault="001A35F1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1A35F1" w:rsidRDefault="001A35F1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1A35F1" w:rsidRDefault="001A35F1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1A35F1" w:rsidRPr="00D079D8" w:rsidRDefault="001A35F1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1A35F1" w:rsidRDefault="001A35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27245E9"/>
    <w:multiLevelType w:val="hybridMultilevel"/>
    <w:tmpl w:val="F9EC560E"/>
    <w:lvl w:ilvl="0" w:tplc="9C3EA3D6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25"/>
  </w:num>
  <w:num w:numId="10">
    <w:abstractNumId w:val="21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4"/>
  </w:num>
  <w:num w:numId="24">
    <w:abstractNumId w:val="2"/>
  </w:num>
  <w:num w:numId="25">
    <w:abstractNumId w:val="3"/>
  </w:num>
  <w:num w:numId="26">
    <w:abstractNumId w:val="12"/>
  </w:num>
  <w:num w:numId="27">
    <w:abstractNumId w:val="28"/>
  </w:num>
  <w:num w:numId="28">
    <w:abstractNumId w:val="15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622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2B05"/>
    <w:rsid w:val="001444E5"/>
    <w:rsid w:val="001446E5"/>
    <w:rsid w:val="00144BAD"/>
    <w:rsid w:val="001452F8"/>
    <w:rsid w:val="001456E7"/>
    <w:rsid w:val="00145C5E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E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B42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28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5F1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0C4C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5D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707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6C69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97F31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88C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1F22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39A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DFF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DD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6D60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07A"/>
    <w:rsid w:val="0054224E"/>
    <w:rsid w:val="00542F6D"/>
    <w:rsid w:val="005430A4"/>
    <w:rsid w:val="00543793"/>
    <w:rsid w:val="0054446A"/>
    <w:rsid w:val="00544A5C"/>
    <w:rsid w:val="00544BA0"/>
    <w:rsid w:val="00545775"/>
    <w:rsid w:val="00545E74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0DF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5FCC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2D1D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5BD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0F91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208"/>
    <w:rsid w:val="006C50AE"/>
    <w:rsid w:val="006C536C"/>
    <w:rsid w:val="006C55E2"/>
    <w:rsid w:val="006C6284"/>
    <w:rsid w:val="006C66B9"/>
    <w:rsid w:val="006C68AD"/>
    <w:rsid w:val="006C6BBE"/>
    <w:rsid w:val="006C72A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D7E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682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952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483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1BB"/>
    <w:rsid w:val="007912DC"/>
    <w:rsid w:val="00791377"/>
    <w:rsid w:val="00791CC9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5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CBC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2E78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408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786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40D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19A6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631"/>
    <w:rsid w:val="00A329EB"/>
    <w:rsid w:val="00A32B78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3E6C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129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459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6DC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07F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4B39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4812"/>
    <w:rsid w:val="00C66210"/>
    <w:rsid w:val="00C66A7B"/>
    <w:rsid w:val="00C66BCD"/>
    <w:rsid w:val="00C66EFD"/>
    <w:rsid w:val="00C678FB"/>
    <w:rsid w:val="00C67DDE"/>
    <w:rsid w:val="00C708EE"/>
    <w:rsid w:val="00C725BB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1708"/>
    <w:rsid w:val="00CD20CA"/>
    <w:rsid w:val="00CD256C"/>
    <w:rsid w:val="00CD26B1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150"/>
    <w:rsid w:val="00CD7B7F"/>
    <w:rsid w:val="00CE0009"/>
    <w:rsid w:val="00CE049A"/>
    <w:rsid w:val="00CE0550"/>
    <w:rsid w:val="00CE0E3F"/>
    <w:rsid w:val="00CE13BF"/>
    <w:rsid w:val="00CE2133"/>
    <w:rsid w:val="00CE2CDD"/>
    <w:rsid w:val="00CE3026"/>
    <w:rsid w:val="00CE3873"/>
    <w:rsid w:val="00CE3A91"/>
    <w:rsid w:val="00CE4712"/>
    <w:rsid w:val="00CE4C9C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BE4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4DD4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EFA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AD8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717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925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56B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F8D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131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97FE3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2C0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260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37794"/>
    <w:rsid w:val="00F4056B"/>
    <w:rsid w:val="00F4061C"/>
    <w:rsid w:val="00F40A21"/>
    <w:rsid w:val="00F41B08"/>
    <w:rsid w:val="00F422AB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8B1"/>
    <w:rsid w:val="00FA2372"/>
    <w:rsid w:val="00FA3EC4"/>
    <w:rsid w:val="00FA4188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B7CC3"/>
    <w:rsid w:val="00FC05CA"/>
    <w:rsid w:val="00FC0B07"/>
    <w:rsid w:val="00FC119D"/>
    <w:rsid w:val="00FC1B24"/>
    <w:rsid w:val="00FC1D41"/>
    <w:rsid w:val="00FC1D7C"/>
    <w:rsid w:val="00FC1DF8"/>
    <w:rsid w:val="00FC20AA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2BFBEE7C-6CBE-4F4E-8197-51FBC66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093C-5DBD-4B49-B69D-117A68B901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C10D4-DACD-478B-8E23-4452BD913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8A3BD4-A85C-45A7-A504-7B60350FB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8D9F7-D58A-44EB-AA4E-E4890D7A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9729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/>
  <cp:lastModifiedBy>Windows User</cp:lastModifiedBy>
  <cp:revision>7</cp:revision>
  <cp:lastPrinted>2014-03-20T03:14:00Z</cp:lastPrinted>
  <dcterms:created xsi:type="dcterms:W3CDTF">2017-10-23T05:40:00Z</dcterms:created>
  <dcterms:modified xsi:type="dcterms:W3CDTF">2017-11-23T03:08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